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26CFD" w:rsidP="46EAEE73" w:rsidRDefault="10848C8E" w14:paraId="48516357" w14:textId="4FD8C2A1">
      <w:r>
        <w:rPr>
          <w:noProof/>
        </w:rPr>
        <w:drawing>
          <wp:inline distT="0" distB="0" distL="0" distR="0" wp14:anchorId="34E81326" wp14:editId="0D30A7D4">
            <wp:extent cx="6143625" cy="1162050"/>
            <wp:effectExtent l="0" t="0" r="0" b="0"/>
            <wp:docPr id="765930999" name="图片 7659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1162050"/>
                    </a:xfrm>
                    <a:prstGeom prst="rect">
                      <a:avLst/>
                    </a:prstGeom>
                  </pic:spPr>
                </pic:pic>
              </a:graphicData>
            </a:graphic>
          </wp:inline>
        </w:drawing>
      </w:r>
    </w:p>
    <w:p w:rsidR="00926CFD" w:rsidP="46EAEE73" w:rsidRDefault="00926CFD" w14:paraId="07440CA0" w14:textId="361DDA3D"/>
    <w:p w:rsidR="00926CFD" w:rsidP="46EAEE73" w:rsidRDefault="00926CFD" w14:paraId="150D7EC9" w14:textId="3A276102"/>
    <w:p w:rsidR="00926CFD" w:rsidP="46EAEE73" w:rsidRDefault="00926CFD" w14:paraId="20CFD201" w14:textId="508BFDC2"/>
    <w:p w:rsidR="00926CFD" w:rsidP="46EAEE73" w:rsidRDefault="00926CFD" w14:paraId="7D6801D7" w14:textId="1E522AAA"/>
    <w:p w:rsidR="00926CFD" w:rsidP="46EAEE73" w:rsidRDefault="00926CFD" w14:paraId="53B98C50" w14:textId="46A4CC53"/>
    <w:p w:rsidR="00926CFD" w:rsidP="46EAEE73" w:rsidRDefault="00926CFD" w14:paraId="360509FC" w14:textId="50B27E73"/>
    <w:p w:rsidR="00926CFD" w:rsidP="46EAEE73" w:rsidRDefault="6DFBD093" w14:paraId="6173D72E" w14:textId="7DA5F13D">
      <w:pPr>
        <w:jc w:val="right"/>
      </w:pPr>
      <w:r w:rsidRPr="46EAEE73">
        <w:rPr>
          <w:rFonts w:ascii="Calibri" w:hAnsi="Calibri" w:eastAsia="Calibri" w:cs="Calibri"/>
          <w:caps/>
          <w:color w:val="4A66AC" w:themeColor="accent1"/>
          <w:sz w:val="64"/>
          <w:szCs w:val="64"/>
        </w:rPr>
        <w:t>[nsw traffic penalty dataset]</w:t>
      </w:r>
    </w:p>
    <w:p w:rsidR="00926CFD" w:rsidP="46EAEE73" w:rsidRDefault="6DFBD093" w14:paraId="5F44B791" w14:textId="405AC5FB">
      <w:pPr>
        <w:jc w:val="right"/>
      </w:pPr>
      <w:r w:rsidRPr="46EAEE73">
        <w:rPr>
          <w:rFonts w:ascii="Calibri" w:hAnsi="Calibri" w:eastAsia="Calibri" w:cs="Calibri"/>
          <w:color w:val="404040" w:themeColor="text1" w:themeTint="BF"/>
          <w:sz w:val="36"/>
          <w:szCs w:val="36"/>
        </w:rPr>
        <w:t>[Project Plan]</w:t>
      </w:r>
    </w:p>
    <w:p w:rsidR="00926CFD" w:rsidP="46EAEE73" w:rsidRDefault="00926CFD" w14:paraId="4A500894" w14:textId="13E9AEF0"/>
    <w:p w:rsidR="00926CFD" w:rsidP="46EAEE73" w:rsidRDefault="00926CFD" w14:paraId="3D0A2570" w14:textId="7848AE41"/>
    <w:p w:rsidR="00926CFD" w:rsidP="46EAEE73" w:rsidRDefault="00926CFD" w14:paraId="62A23D4E" w14:textId="49E9BD25"/>
    <w:p w:rsidR="00926CFD" w:rsidP="46EAEE73" w:rsidRDefault="00926CFD" w14:paraId="1EA0E119" w14:textId="4D73716B"/>
    <w:p w:rsidR="00926CFD" w:rsidP="46EAEE73" w:rsidRDefault="00926CFD" w14:paraId="49E36323" w14:textId="2825F35B"/>
    <w:p w:rsidR="00926CFD" w:rsidP="46EAEE73" w:rsidRDefault="00926CFD" w14:paraId="64639CB1" w14:textId="3B52A307"/>
    <w:p w:rsidR="00926CFD" w:rsidP="46EAEE73" w:rsidRDefault="00926CFD" w14:paraId="56281790" w14:textId="0811C7B1"/>
    <w:p w:rsidR="00926CFD" w:rsidP="46EAEE73" w:rsidRDefault="6DFBD093" w14:paraId="6B01B607" w14:textId="28784600">
      <w:pPr>
        <w:jc w:val="right"/>
      </w:pPr>
      <w:r w:rsidRPr="46EAEE73">
        <w:rPr>
          <w:rFonts w:ascii="Calibri" w:hAnsi="Calibri" w:eastAsia="Calibri" w:cs="Calibri"/>
          <w:color w:val="595959" w:themeColor="text1" w:themeTint="A6"/>
          <w:sz w:val="28"/>
          <w:szCs w:val="28"/>
        </w:rPr>
        <w:t>Student</w:t>
      </w:r>
    </w:p>
    <w:p w:rsidR="00926CFD" w:rsidP="46EAEE73" w:rsidRDefault="6DFBD093" w14:paraId="40E03DA4" w14:textId="26F734E4">
      <w:pPr>
        <w:jc w:val="right"/>
      </w:pPr>
      <w:r w:rsidRPr="46EAEE73">
        <w:rPr>
          <w:rFonts w:ascii="Calibri" w:hAnsi="Calibri" w:eastAsia="Calibri" w:cs="Calibri"/>
          <w:color w:val="595959" w:themeColor="text1" w:themeTint="A6"/>
          <w:sz w:val="18"/>
          <w:szCs w:val="18"/>
        </w:rPr>
        <w:t>Student number | Name</w:t>
      </w:r>
    </w:p>
    <w:p w:rsidR="00926CFD" w:rsidP="46EAEE73" w:rsidRDefault="6DFBD093" w14:paraId="778980A1" w14:textId="476C053F">
      <w:pPr>
        <w:jc w:val="right"/>
      </w:pPr>
      <w:r w:rsidRPr="46EAEE73">
        <w:rPr>
          <w:rFonts w:ascii="Calibri" w:hAnsi="Calibri" w:eastAsia="Calibri" w:cs="Calibri"/>
          <w:color w:val="595959" w:themeColor="text1" w:themeTint="A6"/>
          <w:sz w:val="18"/>
          <w:szCs w:val="18"/>
        </w:rPr>
        <w:t xml:space="preserve">     Student number |Name</w:t>
      </w:r>
    </w:p>
    <w:p w:rsidR="00926CFD" w:rsidP="46EAEE73" w:rsidRDefault="6DFBD093" w14:paraId="3F2BBA2F" w14:textId="0A04DA81">
      <w:pPr>
        <w:jc w:val="right"/>
      </w:pPr>
      <w:r w:rsidRPr="46EAEE73">
        <w:rPr>
          <w:rFonts w:ascii="Calibri" w:hAnsi="Calibri" w:eastAsia="Calibri" w:cs="Calibri"/>
          <w:color w:val="595959" w:themeColor="text1" w:themeTint="A6"/>
          <w:sz w:val="18"/>
          <w:szCs w:val="18"/>
        </w:rPr>
        <w:t>s5256469 | Yidan Zhang</w:t>
      </w:r>
    </w:p>
    <w:p w:rsidR="00926CFD" w:rsidP="46EAEE73" w:rsidRDefault="356E33D1" w14:paraId="6BB03D7F" w14:textId="480E8BD9">
      <w:pPr>
        <w:jc w:val="right"/>
        <w:rPr>
          <w:rFonts w:ascii="Calibri" w:hAnsi="Calibri" w:eastAsia="Calibri" w:cs="Calibri"/>
          <w:color w:val="595959" w:themeColor="text1" w:themeTint="A6"/>
          <w:sz w:val="18"/>
          <w:szCs w:val="18"/>
        </w:rPr>
      </w:pPr>
      <w:r w:rsidRPr="46EAEE73">
        <w:rPr>
          <w:rFonts w:ascii="Calibri" w:hAnsi="Calibri" w:eastAsia="Calibri" w:cs="Calibri"/>
          <w:color w:val="595959" w:themeColor="text1" w:themeTint="A6"/>
          <w:sz w:val="18"/>
          <w:szCs w:val="18"/>
        </w:rPr>
        <w:t>2810 --- Software Technology</w:t>
      </w:r>
    </w:p>
    <w:p w:rsidR="00926CFD" w:rsidP="46EAEE73" w:rsidRDefault="00926CFD" w14:paraId="3CC059CC" w14:textId="753A0FE7">
      <w:pPr>
        <w:jc w:val="right"/>
      </w:pPr>
      <w:r>
        <w:br w:type="page"/>
      </w:r>
    </w:p>
    <w:sdt>
      <w:sdtPr>
        <w:rPr>
          <w:rFonts w:asciiTheme="minorHAnsi" w:hAnsiTheme="minorHAnsi" w:eastAsiaTheme="minorEastAsia" w:cstheme="minorBidi"/>
          <w:b w:val="0"/>
          <w:bCs w:val="0"/>
          <w:color w:val="auto"/>
          <w:sz w:val="22"/>
          <w:szCs w:val="22"/>
        </w:rPr>
        <w:id w:val="10427576"/>
        <w:docPartObj>
          <w:docPartGallery w:val="Table of Contents"/>
          <w:docPartUnique/>
        </w:docPartObj>
      </w:sdtPr>
      <w:sdtEndPr>
        <w:rPr>
          <w:noProof/>
        </w:rPr>
      </w:sdtEndPr>
      <w:sdtContent>
        <w:p w:rsidR="00473473" w:rsidRDefault="00473473" w14:paraId="16A0D98F" w14:textId="6B2B89BB">
          <w:pPr>
            <w:pStyle w:val="TOC"/>
          </w:pPr>
          <w:r>
            <w:t>Table of Contents</w:t>
          </w:r>
        </w:p>
        <w:p w:rsidR="006B43B3" w:rsidRDefault="00473473" w14:paraId="12E1E807" w14:textId="77777777">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history="1" w:anchor="_Toc46748287">
            <w:r w:rsidRPr="00CE26B0" w:rsidR="006B43B3">
              <w:rPr>
                <w:rStyle w:val="af5"/>
                <w:noProof/>
              </w:rPr>
              <w:t>1.0</w:t>
            </w:r>
            <w:r w:rsidR="006B43B3">
              <w:rPr>
                <w:noProof/>
                <w:lang w:eastAsia="en-AU"/>
              </w:rPr>
              <w:tab/>
            </w:r>
            <w:r w:rsidRPr="00CE26B0" w:rsidR="006B43B3">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7F8F0026" w14:textId="77777777">
          <w:pPr>
            <w:pStyle w:val="TOC2"/>
            <w:tabs>
              <w:tab w:val="left" w:pos="880"/>
              <w:tab w:val="right" w:leader="dot" w:pos="9016"/>
            </w:tabs>
            <w:rPr>
              <w:noProof/>
              <w:lang w:eastAsia="en-AU"/>
            </w:rPr>
          </w:pPr>
          <w:hyperlink w:history="1" w:anchor="_Toc46748288">
            <w:r w:rsidRPr="00CE26B0" w:rsidR="006B43B3">
              <w:rPr>
                <w:rStyle w:val="af5"/>
                <w:noProof/>
              </w:rPr>
              <w:t>1.1</w:t>
            </w:r>
            <w:r w:rsidR="006B43B3">
              <w:rPr>
                <w:noProof/>
                <w:lang w:eastAsia="en-AU"/>
              </w:rPr>
              <w:tab/>
            </w:r>
            <w:r w:rsidRPr="00CE26B0" w:rsidR="006B43B3">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2C05A712" w14:textId="77777777">
          <w:pPr>
            <w:pStyle w:val="TOC2"/>
            <w:tabs>
              <w:tab w:val="left" w:pos="880"/>
              <w:tab w:val="right" w:leader="dot" w:pos="9016"/>
            </w:tabs>
            <w:rPr>
              <w:noProof/>
              <w:lang w:eastAsia="en-AU"/>
            </w:rPr>
          </w:pPr>
          <w:hyperlink w:history="1" w:anchor="_Toc46748289">
            <w:r w:rsidRPr="00CE26B0" w:rsidR="006B43B3">
              <w:rPr>
                <w:rStyle w:val="af5"/>
                <w:noProof/>
              </w:rPr>
              <w:t>1.2</w:t>
            </w:r>
            <w:r w:rsidR="006B43B3">
              <w:rPr>
                <w:noProof/>
                <w:lang w:eastAsia="en-AU"/>
              </w:rPr>
              <w:tab/>
            </w:r>
            <w:r w:rsidRPr="00CE26B0" w:rsidR="006B43B3">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6FE71B5A" w14:textId="77777777">
          <w:pPr>
            <w:pStyle w:val="TOC2"/>
            <w:tabs>
              <w:tab w:val="left" w:pos="880"/>
              <w:tab w:val="right" w:leader="dot" w:pos="9016"/>
            </w:tabs>
            <w:rPr>
              <w:noProof/>
              <w:lang w:eastAsia="en-AU"/>
            </w:rPr>
          </w:pPr>
          <w:hyperlink w:history="1" w:anchor="_Toc46748290">
            <w:r w:rsidRPr="00CE26B0" w:rsidR="006B43B3">
              <w:rPr>
                <w:rStyle w:val="af5"/>
                <w:noProof/>
              </w:rPr>
              <w:t>1.3</w:t>
            </w:r>
            <w:r w:rsidR="006B43B3">
              <w:rPr>
                <w:noProof/>
                <w:lang w:eastAsia="en-AU"/>
              </w:rPr>
              <w:tab/>
            </w:r>
            <w:r w:rsidRPr="00CE26B0" w:rsidR="006B43B3">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rsidR="006B43B3" w:rsidRDefault="00000000" w14:paraId="10114648" w14:textId="77777777">
          <w:pPr>
            <w:pStyle w:val="TOC1"/>
            <w:tabs>
              <w:tab w:val="left" w:pos="660"/>
              <w:tab w:val="right" w:leader="dot" w:pos="9016"/>
            </w:tabs>
            <w:rPr>
              <w:noProof/>
              <w:lang w:eastAsia="en-AU"/>
            </w:rPr>
          </w:pPr>
          <w:hyperlink w:history="1" w:anchor="_Toc46748291">
            <w:r w:rsidRPr="00CE26B0" w:rsidR="006B43B3">
              <w:rPr>
                <w:rStyle w:val="af5"/>
                <w:noProof/>
              </w:rPr>
              <w:t>2.0</w:t>
            </w:r>
            <w:r w:rsidR="006B43B3">
              <w:rPr>
                <w:noProof/>
                <w:lang w:eastAsia="en-AU"/>
              </w:rPr>
              <w:tab/>
            </w:r>
            <w:r w:rsidRPr="00CE26B0" w:rsidR="006B43B3">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rsidR="006B43B3" w:rsidRDefault="00000000" w14:paraId="01C1F1EE" w14:textId="77777777">
          <w:pPr>
            <w:pStyle w:val="TOC1"/>
            <w:tabs>
              <w:tab w:val="left" w:pos="660"/>
              <w:tab w:val="right" w:leader="dot" w:pos="9016"/>
            </w:tabs>
            <w:rPr>
              <w:noProof/>
              <w:lang w:eastAsia="en-AU"/>
            </w:rPr>
          </w:pPr>
          <w:hyperlink w:history="1" w:anchor="_Toc46748292">
            <w:r w:rsidRPr="00CE26B0" w:rsidR="006B43B3">
              <w:rPr>
                <w:rStyle w:val="af5"/>
                <w:noProof/>
              </w:rPr>
              <w:t>3.0</w:t>
            </w:r>
            <w:r w:rsidR="006B43B3">
              <w:rPr>
                <w:noProof/>
                <w:lang w:eastAsia="en-AU"/>
              </w:rPr>
              <w:tab/>
            </w:r>
            <w:r w:rsidRPr="00CE26B0" w:rsidR="006B43B3">
              <w:rPr>
                <w:rStyle w:val="af5"/>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rsidR="006B43B3" w:rsidRDefault="00000000" w14:paraId="086AECAA" w14:textId="77777777">
          <w:pPr>
            <w:pStyle w:val="TOC1"/>
            <w:tabs>
              <w:tab w:val="left" w:pos="660"/>
              <w:tab w:val="right" w:leader="dot" w:pos="9016"/>
            </w:tabs>
            <w:rPr>
              <w:noProof/>
              <w:lang w:eastAsia="en-AU"/>
            </w:rPr>
          </w:pPr>
          <w:hyperlink w:history="1" w:anchor="_Toc46748293">
            <w:r w:rsidRPr="00CE26B0" w:rsidR="006B43B3">
              <w:rPr>
                <w:rStyle w:val="af5"/>
                <w:noProof/>
              </w:rPr>
              <w:t>4.0</w:t>
            </w:r>
            <w:r w:rsidR="006B43B3">
              <w:rPr>
                <w:noProof/>
                <w:lang w:eastAsia="en-AU"/>
              </w:rPr>
              <w:tab/>
            </w:r>
            <w:r w:rsidRPr="00CE26B0" w:rsidR="006B43B3">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rsidR="00473473" w:rsidRDefault="00473473" w14:paraId="33C70E1A" w14:textId="17A334C1">
          <w:r>
            <w:rPr>
              <w:b/>
              <w:bCs/>
              <w:noProof/>
            </w:rPr>
            <w:fldChar w:fldCharType="end"/>
          </w:r>
        </w:p>
      </w:sdtContent>
    </w:sdt>
    <w:p w:rsidR="00926CFD" w:rsidP="00926CFD" w:rsidRDefault="00926CFD" w14:paraId="29CD2169" w14:textId="77777777"/>
    <w:p w:rsidR="46EAEE73" w:rsidP="46EAEE73" w:rsidRDefault="46EAEE73" w14:paraId="6A591F17" w14:textId="5882ADBB"/>
    <w:p w:rsidR="46EAEE73" w:rsidP="46EAEE73" w:rsidRDefault="46EAEE73" w14:paraId="413518A4" w14:textId="5F4CC5B9"/>
    <w:p w:rsidR="46EAEE73" w:rsidP="46EAEE73" w:rsidRDefault="46EAEE73" w14:paraId="27590FB4" w14:textId="38EFA40A"/>
    <w:p w:rsidR="46EAEE73" w:rsidP="46EAEE73" w:rsidRDefault="46EAEE73" w14:paraId="624634B7" w14:textId="6D87A3A9"/>
    <w:p w:rsidR="46EAEE73" w:rsidP="46EAEE73" w:rsidRDefault="46EAEE73" w14:paraId="4E25BB75" w14:textId="0867519A"/>
    <w:p w:rsidR="46EAEE73" w:rsidP="46EAEE73" w:rsidRDefault="46EAEE73" w14:paraId="27C64615" w14:textId="2080FFE6"/>
    <w:p w:rsidR="46EAEE73" w:rsidP="46EAEE73" w:rsidRDefault="46EAEE73" w14:paraId="35A5D434" w14:textId="070B3C0C"/>
    <w:p w:rsidR="46EAEE73" w:rsidP="46EAEE73" w:rsidRDefault="46EAEE73" w14:paraId="58B99F4B" w14:textId="6C6580AD"/>
    <w:p w:rsidR="46EAEE73" w:rsidP="46EAEE73" w:rsidRDefault="46EAEE73" w14:paraId="17B96271" w14:textId="53666902"/>
    <w:p w:rsidR="46EAEE73" w:rsidP="46EAEE73" w:rsidRDefault="46EAEE73" w14:paraId="54F91907" w14:textId="0D15568E"/>
    <w:p w:rsidR="46EAEE73" w:rsidP="46EAEE73" w:rsidRDefault="46EAEE73" w14:paraId="63535060" w14:textId="77312B4B"/>
    <w:p w:rsidR="46EAEE73" w:rsidP="46EAEE73" w:rsidRDefault="46EAEE73" w14:paraId="08B7AD80" w14:textId="3DBD502D"/>
    <w:p w:rsidR="46EAEE73" w:rsidP="46EAEE73" w:rsidRDefault="46EAEE73" w14:paraId="7A7E1F9D" w14:textId="2EFCEFCE"/>
    <w:p w:rsidR="46EAEE73" w:rsidP="46EAEE73" w:rsidRDefault="46EAEE73" w14:paraId="08B6E034" w14:textId="652C527A"/>
    <w:p w:rsidR="46EAEE73" w:rsidP="46EAEE73" w:rsidRDefault="46EAEE73" w14:paraId="00F2A8EF" w14:textId="47C38F9C"/>
    <w:p w:rsidR="46EAEE73" w:rsidP="46EAEE73" w:rsidRDefault="46EAEE73" w14:paraId="45D82982" w14:textId="7A7F6F5E"/>
    <w:p w:rsidR="00926CFD" w:rsidP="00926CFD" w:rsidRDefault="00926CFD" w14:paraId="3D878546" w14:textId="77777777"/>
    <w:p w:rsidR="00926CFD" w:rsidP="00926CFD" w:rsidRDefault="00926CFD" w14:paraId="131096E3" w14:textId="77777777"/>
    <w:p w:rsidR="00926CFD" w:rsidRDefault="00926CFD" w14:paraId="7E794EBD" w14:textId="77777777">
      <w:r>
        <w:br w:type="page"/>
      </w:r>
    </w:p>
    <w:p w:rsidR="00473473" w:rsidP="183C9B1C" w:rsidRDefault="006B43B3" w14:paraId="442885AC" w14:textId="77FA1EAE">
      <w:pPr>
        <w:pStyle w:val="1"/>
        <w:numPr>
          <w:ilvl w:val="0"/>
          <w:numId w:val="2"/>
        </w:numPr>
        <w:rPr>
          <w:sz w:val="32"/>
          <w:szCs w:val="32"/>
        </w:rPr>
      </w:pPr>
      <w:bookmarkStart w:name="_Toc46748287" w:id="0"/>
      <w:r w:rsidRPr="183C9B1C" w:rsidR="006B43B3">
        <w:rPr>
          <w:sz w:val="32"/>
          <w:szCs w:val="32"/>
        </w:rPr>
        <w:t>Introduction</w:t>
      </w:r>
      <w:bookmarkEnd w:id="0"/>
    </w:p>
    <w:p w:rsidRPr="00473473" w:rsidR="00473473" w:rsidP="5F43551B" w:rsidRDefault="006B43B3" w14:paraId="45F8F163" w14:textId="32D4E3DE">
      <w:pPr>
        <w:pStyle w:val="2"/>
        <w:numPr>
          <w:ilvl w:val="1"/>
          <w:numId w:val="2"/>
        </w:numPr>
      </w:pPr>
      <w:r>
        <w:t>Background</w:t>
      </w:r>
    </w:p>
    <w:p w:rsidRPr="00473473" w:rsidR="00473473" w:rsidP="5F43551B" w:rsidRDefault="0845D516" w14:paraId="078CC9B2" w14:textId="7AF1085E">
      <w:pPr>
        <w:jc w:val="both"/>
        <w:rPr>
          <w:rFonts w:ascii="Calibri" w:hAnsi="Calibri" w:eastAsia="Calibri" w:cs="Calibri"/>
          <w:sz w:val="24"/>
          <w:szCs w:val="24"/>
        </w:rPr>
      </w:pPr>
      <w:r w:rsidRPr="5F43551B">
        <w:rPr>
          <w:rFonts w:ascii="Calibri" w:hAnsi="Calibri" w:eastAsia="Calibri" w:cs="Calibri"/>
          <w:sz w:val="24"/>
          <w:szCs w:val="24"/>
        </w:rPr>
        <w:t xml:space="preserve">The purpose of traffic laws is to provide all drivers and road pedestrians with a safe road environment. It is a law that every driver must master and implement. But in recent years, many people have not paid </w:t>
      </w:r>
      <w:r w:rsidR="000F5CD6">
        <w:rPr>
          <w:rFonts w:ascii="Calibri" w:hAnsi="Calibri" w:eastAsia="Calibri" w:cs="Calibri"/>
          <w:sz w:val="24"/>
          <w:szCs w:val="24"/>
        </w:rPr>
        <w:t>serious</w:t>
      </w:r>
      <w:r w:rsidRPr="5F43551B">
        <w:rPr>
          <w:rFonts w:ascii="Calibri" w:hAnsi="Calibri" w:eastAsia="Calibri" w:cs="Calibri"/>
          <w:sz w:val="24"/>
          <w:szCs w:val="24"/>
        </w:rPr>
        <w:t xml:space="preserve"> attention to its existence and </w:t>
      </w:r>
      <w:r w:rsidR="000F5CD6">
        <w:rPr>
          <w:rFonts w:ascii="Calibri" w:hAnsi="Calibri" w:eastAsia="Calibri" w:cs="Calibri"/>
          <w:sz w:val="24"/>
          <w:szCs w:val="24"/>
        </w:rPr>
        <w:t xml:space="preserve">have </w:t>
      </w:r>
      <w:r w:rsidRPr="5F43551B">
        <w:rPr>
          <w:rFonts w:ascii="Calibri" w:hAnsi="Calibri" w:eastAsia="Calibri" w:cs="Calibri"/>
          <w:sz w:val="24"/>
          <w:szCs w:val="24"/>
        </w:rPr>
        <w:t xml:space="preserve">been fined. NSW provides document information and </w:t>
      </w:r>
      <w:r w:rsidR="000F5CD6">
        <w:rPr>
          <w:rFonts w:ascii="Calibri" w:hAnsi="Calibri" w:eastAsia="Calibri" w:cs="Calibri"/>
          <w:sz w:val="24"/>
          <w:szCs w:val="24"/>
        </w:rPr>
        <w:t>complete</w:t>
      </w:r>
      <w:r w:rsidRPr="5F43551B">
        <w:rPr>
          <w:rFonts w:ascii="Calibri" w:hAnsi="Calibri" w:eastAsia="Calibri" w:cs="Calibri"/>
          <w:sz w:val="24"/>
          <w:szCs w:val="24"/>
        </w:rPr>
        <w:t xml:space="preserve"> data on traffic </w:t>
      </w:r>
      <w:r w:rsidRPr="5F43551B" w:rsidR="1298EC42">
        <w:rPr>
          <w:rFonts w:ascii="Calibri" w:hAnsi="Calibri" w:eastAsia="Calibri" w:cs="Calibri"/>
          <w:sz w:val="24"/>
          <w:szCs w:val="24"/>
        </w:rPr>
        <w:t>penalty cases</w:t>
      </w:r>
      <w:r w:rsidRPr="5F43551B">
        <w:rPr>
          <w:rFonts w:ascii="Calibri" w:hAnsi="Calibri" w:eastAsia="Calibri" w:cs="Calibri"/>
          <w:sz w:val="24"/>
          <w:szCs w:val="24"/>
        </w:rPr>
        <w:t xml:space="preserve"> from 2011 to 2017. This database records all information of penalty </w:t>
      </w:r>
      <w:r w:rsidRPr="5F43551B" w:rsidR="12FC187B">
        <w:rPr>
          <w:rFonts w:ascii="Calibri" w:hAnsi="Calibri" w:eastAsia="Calibri" w:cs="Calibri"/>
          <w:sz w:val="24"/>
          <w:szCs w:val="24"/>
        </w:rPr>
        <w:t xml:space="preserve">cases </w:t>
      </w:r>
      <w:r w:rsidRPr="5F43551B">
        <w:rPr>
          <w:rFonts w:ascii="Calibri" w:hAnsi="Calibri" w:eastAsia="Calibri" w:cs="Calibri"/>
          <w:sz w:val="24"/>
          <w:szCs w:val="24"/>
        </w:rPr>
        <w:t xml:space="preserve">over </w:t>
      </w:r>
      <w:r w:rsidR="000F5CD6">
        <w:rPr>
          <w:rFonts w:ascii="Calibri" w:hAnsi="Calibri" w:eastAsia="Calibri" w:cs="Calibri"/>
          <w:sz w:val="24"/>
          <w:szCs w:val="24"/>
        </w:rPr>
        <w:t>the seven years</w:t>
      </w:r>
      <w:r w:rsidRPr="5F43551B">
        <w:rPr>
          <w:rFonts w:ascii="Calibri" w:hAnsi="Calibri" w:eastAsia="Calibri" w:cs="Calibri"/>
          <w:sz w:val="24"/>
          <w:szCs w:val="24"/>
        </w:rPr>
        <w:t>, including the date and code, and provides the reason and amount for each penalty as an addition. If the reason for the traffic penalty is speeding, the database also provides the type of camera and the location code</w:t>
      </w:r>
      <w:r w:rsidRPr="5F43551B" w:rsidR="0C7DFA81">
        <w:rPr>
          <w:rFonts w:ascii="Calibri" w:hAnsi="Calibri" w:eastAsia="Calibri" w:cs="Calibri"/>
          <w:sz w:val="24"/>
          <w:szCs w:val="24"/>
        </w:rPr>
        <w:t xml:space="preserve"> for easy lookup</w:t>
      </w:r>
      <w:r w:rsidRPr="5F43551B">
        <w:rPr>
          <w:rFonts w:ascii="Calibri" w:hAnsi="Calibri" w:eastAsia="Calibri" w:cs="Calibri"/>
          <w:sz w:val="24"/>
          <w:szCs w:val="24"/>
        </w:rPr>
        <w:t>.</w:t>
      </w:r>
    </w:p>
    <w:p w:rsidR="00473473" w:rsidP="00473473" w:rsidRDefault="006B43B3" w14:paraId="412391C6" w14:textId="2CA4EBCF">
      <w:pPr>
        <w:pStyle w:val="2"/>
        <w:numPr>
          <w:ilvl w:val="1"/>
          <w:numId w:val="2"/>
        </w:numPr>
      </w:pPr>
      <w:bookmarkStart w:name="_Toc46748289" w:id="1"/>
      <w:r>
        <w:t>Scope</w:t>
      </w:r>
      <w:bookmarkEnd w:id="1"/>
    </w:p>
    <w:p w:rsidR="5F43551B" w:rsidP="4F2F7824" w:rsidRDefault="000F5CD6" w14:paraId="0A36366C" w14:textId="79BE4381">
      <w:pPr>
        <w:rPr>
          <w:rFonts w:ascii="Calibri" w:hAnsi="Calibri" w:eastAsia="Calibri" w:cs="Calibri"/>
          <w:sz w:val="24"/>
          <w:szCs w:val="24"/>
        </w:rPr>
      </w:pPr>
      <w:r>
        <w:rPr>
          <w:rFonts w:ascii="Calibri" w:hAnsi="Calibri" w:eastAsia="Calibri" w:cs="Calibri"/>
          <w:sz w:val="24"/>
          <w:szCs w:val="24"/>
        </w:rPr>
        <w:t>This project’s scope</w:t>
      </w:r>
      <w:r w:rsidRPr="4F2F7824" w:rsidR="765734A6">
        <w:rPr>
          <w:rFonts w:ascii="Calibri" w:hAnsi="Calibri" w:eastAsia="Calibri" w:cs="Calibri"/>
          <w:sz w:val="24"/>
          <w:szCs w:val="24"/>
        </w:rPr>
        <w:t xml:space="preserve"> is to design software that automatically records traffic </w:t>
      </w:r>
      <w:r>
        <w:rPr>
          <w:rFonts w:ascii="Calibri" w:hAnsi="Calibri" w:eastAsia="Calibri" w:cs="Calibri"/>
          <w:sz w:val="24"/>
          <w:szCs w:val="24"/>
        </w:rPr>
        <w:t>penalties</w:t>
      </w:r>
      <w:r w:rsidRPr="4F2F7824" w:rsidR="765734A6">
        <w:rPr>
          <w:rFonts w:ascii="Calibri" w:hAnsi="Calibri" w:eastAsia="Calibri" w:cs="Calibri"/>
          <w:sz w:val="24"/>
          <w:szCs w:val="24"/>
        </w:rPr>
        <w:t xml:space="preserve"> and generates traffic analysis programs for New South Wales residents. The software allows all users to report the information of all penalty cases and form a backup for future </w:t>
      </w:r>
      <w:r>
        <w:rPr>
          <w:rFonts w:ascii="Calibri" w:hAnsi="Calibri" w:eastAsia="Calibri" w:cs="Calibri"/>
          <w:sz w:val="24"/>
          <w:szCs w:val="24"/>
        </w:rPr>
        <w:t>searches</w:t>
      </w:r>
      <w:r w:rsidRPr="4F2F7824" w:rsidR="765734A6">
        <w:rPr>
          <w:rFonts w:ascii="Calibri" w:hAnsi="Calibri" w:eastAsia="Calibri" w:cs="Calibri"/>
          <w:sz w:val="24"/>
          <w:szCs w:val="24"/>
        </w:rPr>
        <w:t xml:space="preserve">. In addition, it also </w:t>
      </w:r>
      <w:r>
        <w:rPr>
          <w:rFonts w:ascii="Calibri" w:hAnsi="Calibri" w:eastAsia="Calibri" w:cs="Calibri"/>
          <w:sz w:val="24"/>
          <w:szCs w:val="24"/>
        </w:rPr>
        <w:t>enables</w:t>
      </w:r>
      <w:r w:rsidRPr="4F2F7824" w:rsidR="765734A6">
        <w:rPr>
          <w:rFonts w:ascii="Calibri" w:hAnsi="Calibri" w:eastAsia="Calibri" w:cs="Calibri"/>
          <w:sz w:val="24"/>
          <w:szCs w:val="24"/>
        </w:rPr>
        <w:t xml:space="preserve"> users to select a specific period to search all cases captured by radar or camera based on offence description and automatically analyse the location code with the highest incidence of traffic penalty and the reasons. This software can also use the actual traffic penalty of mobile phone use while driving to analyse the trend of the time change. The software is also expected to use location codes</w:t>
      </w:r>
      <w:r>
        <w:rPr>
          <w:rFonts w:ascii="Calibri" w:hAnsi="Calibri" w:eastAsia="Calibri" w:cs="Calibri"/>
          <w:sz w:val="24"/>
          <w:szCs w:val="24"/>
        </w:rPr>
        <w:t>,</w:t>
      </w:r>
      <w:r w:rsidRPr="4F2F7824" w:rsidR="765734A6">
        <w:rPr>
          <w:rFonts w:ascii="Calibri" w:hAnsi="Calibri" w:eastAsia="Calibri" w:cs="Calibri"/>
          <w:sz w:val="24"/>
          <w:szCs w:val="24"/>
        </w:rPr>
        <w:t xml:space="preserve"> and vehicle speeds to find and compare </w:t>
      </w:r>
      <w:r>
        <w:rPr>
          <w:rFonts w:ascii="Calibri" w:hAnsi="Calibri" w:eastAsia="Calibri" w:cs="Calibri"/>
          <w:sz w:val="24"/>
          <w:szCs w:val="24"/>
        </w:rPr>
        <w:t>reasonable</w:t>
      </w:r>
      <w:r w:rsidRPr="4F2F7824" w:rsidR="765734A6">
        <w:rPr>
          <w:rFonts w:ascii="Calibri" w:hAnsi="Calibri" w:eastAsia="Calibri" w:cs="Calibri"/>
          <w:sz w:val="24"/>
          <w:szCs w:val="24"/>
        </w:rPr>
        <w:t xml:space="preserve"> amounts (</w:t>
      </w:r>
      <w:r>
        <w:rPr>
          <w:rFonts w:ascii="Calibri" w:hAnsi="Calibri" w:eastAsia="Calibri" w:cs="Calibri"/>
          <w:sz w:val="24"/>
          <w:szCs w:val="24"/>
        </w:rPr>
        <w:t>exceeding</w:t>
      </w:r>
      <w:r w:rsidRPr="4F2F7824" w:rsidR="765734A6">
        <w:rPr>
          <w:rFonts w:ascii="Calibri" w:hAnsi="Calibri" w:eastAsia="Calibri" w:cs="Calibri"/>
          <w:sz w:val="24"/>
          <w:szCs w:val="24"/>
        </w:rPr>
        <w:t xml:space="preserve"> the specified speed </w:t>
      </w:r>
      <w:r>
        <w:rPr>
          <w:rFonts w:ascii="Calibri" w:hAnsi="Calibri" w:eastAsia="Calibri" w:cs="Calibri"/>
          <w:sz w:val="24"/>
          <w:szCs w:val="24"/>
        </w:rPr>
        <w:t xml:space="preserve">of </w:t>
      </w:r>
      <w:r w:rsidRPr="4F2F7824" w:rsidR="765734A6">
        <w:rPr>
          <w:rFonts w:ascii="Calibri" w:hAnsi="Calibri" w:eastAsia="Calibri" w:cs="Calibri"/>
          <w:sz w:val="24"/>
          <w:szCs w:val="24"/>
        </w:rPr>
        <w:t>10km/h or under 10km/h) and analyse the generation rate of speeding tickets between road segments.</w:t>
      </w:r>
    </w:p>
    <w:p w:rsidR="00473473" w:rsidP="5F43551B" w:rsidRDefault="006B43B3" w14:paraId="1AAC9AA2" w14:textId="5436152B">
      <w:pPr>
        <w:pStyle w:val="2"/>
        <w:numPr>
          <w:ilvl w:val="1"/>
          <w:numId w:val="2"/>
        </w:numPr>
      </w:pPr>
      <w:bookmarkStart w:name="_Toc46748290" w:id="2"/>
      <w:r>
        <w:t>Document contents</w:t>
      </w:r>
      <w:bookmarkEnd w:id="2"/>
    </w:p>
    <w:p w:rsidRPr="00473473" w:rsidR="006B43B3" w:rsidP="4F2F7824" w:rsidRDefault="17424042" w14:paraId="5A8B35D5" w14:textId="63B9DE2B">
      <w:pPr>
        <w:rPr>
          <w:rFonts w:ascii="Calibri" w:hAnsi="Calibri" w:eastAsia="Calibri" w:cs="Calibri"/>
          <w:sz w:val="24"/>
          <w:szCs w:val="24"/>
        </w:rPr>
      </w:pPr>
      <w:r w:rsidRPr="04B760D4" w:rsidR="17424042">
        <w:rPr>
          <w:rFonts w:ascii="Calibri" w:hAnsi="Calibri" w:eastAsia="Calibri" w:cs="Calibri"/>
          <w:sz w:val="24"/>
          <w:szCs w:val="24"/>
        </w:rPr>
        <w:t>The document includes a detailed work breakdown structure, which will appear as a hierarchy chart. This project will be used as a big unit in the chart</w:t>
      </w:r>
      <w:r w:rsidRPr="04B760D4" w:rsidR="000F5CD6">
        <w:rPr>
          <w:rFonts w:ascii="Calibri" w:hAnsi="Calibri" w:eastAsia="Calibri" w:cs="Calibri"/>
          <w:sz w:val="24"/>
          <w:szCs w:val="24"/>
        </w:rPr>
        <w:t>; then,</w:t>
      </w:r>
      <w:r w:rsidRPr="04B760D4" w:rsidR="17424042">
        <w:rPr>
          <w:rFonts w:ascii="Calibri" w:hAnsi="Calibri" w:eastAsia="Calibri" w:cs="Calibri"/>
          <w:sz w:val="24"/>
          <w:szCs w:val="24"/>
        </w:rPr>
        <w:t xml:space="preserve"> it will be divided into small </w:t>
      </w:r>
      <w:r w:rsidRPr="04B760D4" w:rsidR="000F5CD6">
        <w:rPr>
          <w:rFonts w:ascii="Calibri" w:hAnsi="Calibri" w:eastAsia="Calibri" w:cs="Calibri"/>
          <w:sz w:val="24"/>
          <w:szCs w:val="24"/>
        </w:rPr>
        <w:t>teams</w:t>
      </w:r>
      <w:r w:rsidRPr="04B760D4" w:rsidR="17424042">
        <w:rPr>
          <w:rFonts w:ascii="Calibri" w:hAnsi="Calibri" w:eastAsia="Calibri" w:cs="Calibri"/>
          <w:sz w:val="24"/>
          <w:szCs w:val="24"/>
        </w:rPr>
        <w:t xml:space="preserve">, which </w:t>
      </w:r>
      <w:r w:rsidRPr="04B760D4" w:rsidR="000F5CD6">
        <w:rPr>
          <w:rFonts w:ascii="Calibri" w:hAnsi="Calibri" w:eastAsia="Calibri" w:cs="Calibri"/>
          <w:sz w:val="24"/>
          <w:szCs w:val="24"/>
        </w:rPr>
        <w:t>show</w:t>
      </w:r>
      <w:r w:rsidRPr="04B760D4" w:rsidR="17424042">
        <w:rPr>
          <w:rFonts w:ascii="Calibri" w:hAnsi="Calibri" w:eastAsia="Calibri" w:cs="Calibri"/>
          <w:sz w:val="24"/>
          <w:szCs w:val="24"/>
        </w:rPr>
        <w:t xml:space="preserve"> all the activities involved in the project and </w:t>
      </w:r>
      <w:r w:rsidRPr="04B760D4" w:rsidR="000F5CD6">
        <w:rPr>
          <w:rFonts w:ascii="Calibri" w:hAnsi="Calibri" w:eastAsia="Calibri" w:cs="Calibri"/>
          <w:sz w:val="24"/>
          <w:szCs w:val="24"/>
        </w:rPr>
        <w:t>give</w:t>
      </w:r>
      <w:r w:rsidRPr="04B760D4" w:rsidR="17424042">
        <w:rPr>
          <w:rFonts w:ascii="Calibri" w:hAnsi="Calibri" w:eastAsia="Calibri" w:cs="Calibri"/>
          <w:sz w:val="24"/>
          <w:szCs w:val="24"/>
        </w:rPr>
        <w:t xml:space="preserve"> a detailed step plan. In addition, this document also includes definitions of all activities and estimated completion times, which are presented in </w:t>
      </w:r>
      <w:r w:rsidRPr="04B760D4" w:rsidR="000F5CD6">
        <w:rPr>
          <w:rFonts w:ascii="Calibri" w:hAnsi="Calibri" w:eastAsia="Calibri" w:cs="Calibri"/>
          <w:sz w:val="24"/>
          <w:szCs w:val="24"/>
        </w:rPr>
        <w:t xml:space="preserve">the </w:t>
      </w:r>
      <w:r w:rsidRPr="04B760D4" w:rsidR="17424042">
        <w:rPr>
          <w:rFonts w:ascii="Calibri" w:hAnsi="Calibri" w:eastAsia="Calibri" w:cs="Calibri"/>
          <w:sz w:val="24"/>
          <w:szCs w:val="24"/>
        </w:rPr>
        <w:t>table. Each activity will be explained in detail</w:t>
      </w:r>
      <w:r w:rsidRPr="04B760D4" w:rsidR="000F5CD6">
        <w:rPr>
          <w:rFonts w:ascii="Calibri" w:hAnsi="Calibri" w:eastAsia="Calibri" w:cs="Calibri"/>
          <w:sz w:val="24"/>
          <w:szCs w:val="24"/>
        </w:rPr>
        <w:t>,</w:t>
      </w:r>
      <w:r w:rsidRPr="04B760D4" w:rsidR="17424042">
        <w:rPr>
          <w:rFonts w:ascii="Calibri" w:hAnsi="Calibri" w:eastAsia="Calibri" w:cs="Calibri"/>
          <w:sz w:val="24"/>
          <w:szCs w:val="24"/>
        </w:rPr>
        <w:t xml:space="preserve"> with an estimated completion time </w:t>
      </w:r>
      <w:r w:rsidRPr="04B760D4" w:rsidR="000F5CD6">
        <w:rPr>
          <w:rFonts w:ascii="Calibri" w:hAnsi="Calibri" w:eastAsia="Calibri" w:cs="Calibri"/>
          <w:sz w:val="24"/>
          <w:szCs w:val="24"/>
        </w:rPr>
        <w:t>in</w:t>
      </w:r>
      <w:r w:rsidRPr="04B760D4" w:rsidR="17424042">
        <w:rPr>
          <w:rFonts w:ascii="Calibri" w:hAnsi="Calibri" w:eastAsia="Calibri" w:cs="Calibri"/>
          <w:sz w:val="24"/>
          <w:szCs w:val="24"/>
        </w:rPr>
        <w:t xml:space="preserve"> the end.</w:t>
      </w:r>
      <w:r w:rsidRPr="04B760D4" w:rsidR="69EA96F0">
        <w:rPr>
          <w:rFonts w:ascii="Calibri" w:hAnsi="Calibri" w:eastAsia="Calibri" w:cs="Calibri"/>
          <w:sz w:val="24"/>
          <w:szCs w:val="24"/>
        </w:rPr>
        <w:t xml:space="preserve"> The purpose of these two diagrams is to allow all project members to complete the design and development of the project smoothly and efficiently in strict accordance with the activity sequence and time limit. Finally, </w:t>
      </w:r>
      <w:r w:rsidRPr="04B760D4" w:rsidR="7AB403ED">
        <w:rPr>
          <w:rFonts w:ascii="Calibri" w:hAnsi="Calibri" w:eastAsia="Calibri" w:cs="Calibri"/>
          <w:sz w:val="24"/>
          <w:szCs w:val="24"/>
        </w:rPr>
        <w:t>the last section of this document presents a Gantt chart</w:t>
      </w:r>
      <w:r w:rsidRPr="04B760D4" w:rsidR="69EA96F0">
        <w:rPr>
          <w:rFonts w:ascii="Calibri" w:hAnsi="Calibri" w:eastAsia="Calibri" w:cs="Calibri"/>
          <w:sz w:val="24"/>
          <w:szCs w:val="24"/>
        </w:rPr>
        <w:t xml:space="preserve">, a bar chart illustrating the </w:t>
      </w:r>
      <w:r w:rsidRPr="04B760D4" w:rsidR="000F5CD6">
        <w:rPr>
          <w:rFonts w:ascii="Calibri" w:hAnsi="Calibri" w:eastAsia="Calibri" w:cs="Calibri"/>
          <w:sz w:val="24"/>
          <w:szCs w:val="24"/>
        </w:rPr>
        <w:t>project’s progress</w:t>
      </w:r>
      <w:r w:rsidRPr="04B760D4" w:rsidR="69EA96F0">
        <w:rPr>
          <w:rFonts w:ascii="Calibri" w:hAnsi="Calibri" w:eastAsia="Calibri" w:cs="Calibri"/>
          <w:sz w:val="24"/>
          <w:szCs w:val="24"/>
        </w:rPr>
        <w:t xml:space="preserve"> so that members can clearly understand the dependency relationship between activities and the current schedule status.</w:t>
      </w:r>
    </w:p>
    <w:p w:rsidRPr="00926CFD" w:rsidR="00926CFD" w:rsidP="4F2F7824" w:rsidRDefault="00926CFD" w14:paraId="74DA307A" w14:textId="10E0DC8B"/>
    <w:p w:rsidR="00926CFD" w:rsidRDefault="00926CFD" w14:paraId="7182B35A" w14:textId="77777777">
      <w:r>
        <w:br w:type="page"/>
      </w:r>
    </w:p>
    <w:p w:rsidR="002E1391" w:rsidP="183C9B1C" w:rsidRDefault="00926CFD" w14:paraId="08B79173" w14:textId="32AE77F2">
      <w:pPr>
        <w:pStyle w:val="1"/>
        <w:numPr>
          <w:ilvl w:val="0"/>
          <w:numId w:val="2"/>
        </w:numPr>
        <w:rPr>
          <w:sz w:val="32"/>
          <w:szCs w:val="32"/>
        </w:rPr>
      </w:pPr>
      <w:bookmarkStart w:name="_Toc46748291" w:id="3"/>
      <w:r w:rsidRPr="183C9B1C" w:rsidR="25B1F0BB">
        <w:rPr>
          <w:sz w:val="32"/>
          <w:szCs w:val="32"/>
        </w:rPr>
        <w:t>Work Breakdown Structure</w:t>
      </w:r>
      <w:bookmarkEnd w:id="3"/>
    </w:p>
    <w:p w:rsidR="4F2F7824" w:rsidP="183C9B1C" w:rsidRDefault="196C9611" w14:paraId="2545849F" w14:textId="3E84A84B">
      <w:pPr>
        <w:rPr>
          <w:sz w:val="24"/>
          <w:szCs w:val="24"/>
        </w:rPr>
      </w:pPr>
      <w:r w:rsidRPr="183C9B1C" w:rsidR="09DB7010">
        <w:rPr>
          <w:sz w:val="24"/>
          <w:szCs w:val="24"/>
        </w:rPr>
        <w:t>The following diagram shows the work breakdown structure of the NSW traffic penalty project in the hierarchical form. This project was divided into five units</w:t>
      </w:r>
      <w:r w:rsidRPr="183C9B1C" w:rsidR="000F5CD6">
        <w:rPr>
          <w:sz w:val="24"/>
          <w:szCs w:val="24"/>
        </w:rPr>
        <w:t xml:space="preserve">: initiation, planning, implementation, review, and closeout, and the five </w:t>
      </w:r>
      <w:r w:rsidRPr="183C9B1C" w:rsidR="09DB7010">
        <w:rPr>
          <w:sz w:val="24"/>
          <w:szCs w:val="24"/>
        </w:rPr>
        <w:t>are further divided into many small units in detail.</w:t>
      </w:r>
    </w:p>
    <w:p w:rsidR="4F2F7824" w:rsidP="4F2F7824" w:rsidRDefault="4F2F7824" w14:paraId="2DAA3913" w14:textId="20D7AC91"/>
    <w:p w:rsidR="46EAEE73" w:rsidP="04B760D4" w:rsidRDefault="46EAEE73" w14:paraId="4EBC9DBA" w14:textId="33093C93">
      <w:pPr/>
      <w:r w:rsidR="4186BC58">
        <w:drawing>
          <wp:inline wp14:editId="56CA0E1B" wp14:anchorId="022A3E4A">
            <wp:extent cx="5638798" cy="3114358"/>
            <wp:effectExtent l="0" t="0" r="0" b="0"/>
            <wp:docPr id="1663172898" name="图片 1663172898" title=""/>
            <wp:cNvGraphicFramePr>
              <a:graphicFrameLocks noChangeAspect="1"/>
            </wp:cNvGraphicFramePr>
            <a:graphic>
              <a:graphicData uri="http://schemas.openxmlformats.org/drawingml/2006/picture">
                <pic:pic>
                  <pic:nvPicPr>
                    <pic:cNvPr id="0" name="图片 1663172898"/>
                    <pic:cNvPicPr/>
                  </pic:nvPicPr>
                  <pic:blipFill>
                    <a:blip r:embed="R7285e2724e904c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798" cy="3114358"/>
                    </a:xfrm>
                    <a:prstGeom prst="rect">
                      <a:avLst/>
                    </a:prstGeom>
                  </pic:spPr>
                </pic:pic>
              </a:graphicData>
            </a:graphic>
          </wp:inline>
        </w:drawing>
      </w:r>
    </w:p>
    <w:p w:rsidR="46EAEE73" w:rsidP="46EAEE73" w:rsidRDefault="46EAEE73" w14:paraId="362FB46B" w14:textId="2857D364">
      <w:pPr>
        <w:jc w:val="both"/>
        <w:rPr>
          <w:i/>
          <w:iCs/>
          <w:color w:val="FF0000"/>
        </w:rPr>
      </w:pPr>
    </w:p>
    <w:p w:rsidR="46EAEE73" w:rsidP="4F2F7824" w:rsidRDefault="46EAEE73" w14:paraId="407228D4" w14:textId="155D2E70">
      <w:pPr>
        <w:jc w:val="both"/>
        <w:rPr>
          <w:i/>
          <w:iCs/>
          <w:color w:val="FF0000"/>
        </w:rPr>
      </w:pPr>
    </w:p>
    <w:p w:rsidR="00926CFD" w:rsidRDefault="00926CFD" w14:paraId="738FDBEE" w14:textId="77777777">
      <w:r>
        <w:br w:type="page"/>
      </w:r>
    </w:p>
    <w:p w:rsidR="00926CFD" w:rsidP="183C9B1C" w:rsidRDefault="00926CFD" w14:paraId="70F52774" w14:textId="730B7767">
      <w:pPr>
        <w:pStyle w:val="1"/>
        <w:numPr>
          <w:ilvl w:val="0"/>
          <w:numId w:val="2"/>
        </w:numPr>
        <w:rPr>
          <w:sz w:val="32"/>
          <w:szCs w:val="32"/>
        </w:rPr>
      </w:pPr>
      <w:bookmarkStart w:name="_Toc46748292" w:id="4"/>
      <w:r w:rsidRPr="183C9B1C" w:rsidR="25B1F0BB">
        <w:rPr>
          <w:sz w:val="32"/>
          <w:szCs w:val="32"/>
        </w:rPr>
        <w:t>Activity Definition</w:t>
      </w:r>
      <w:r w:rsidRPr="183C9B1C" w:rsidR="2451B020">
        <w:rPr>
          <w:sz w:val="32"/>
          <w:szCs w:val="32"/>
        </w:rPr>
        <w:t xml:space="preserve"> &amp; Estimatio</w:t>
      </w:r>
      <w:r w:rsidRPr="183C9B1C" w:rsidR="73C06011">
        <w:rPr>
          <w:sz w:val="32"/>
          <w:szCs w:val="32"/>
        </w:rPr>
        <w:t>n</w:t>
      </w:r>
      <w:bookmarkEnd w:id="4"/>
    </w:p>
    <w:p w:rsidR="06C01DE1" w:rsidP="06C01DE1" w:rsidRDefault="06C01DE1" w14:paraId="3186120D" w14:textId="47AEBD46">
      <w:pPr>
        <w:pStyle w:val="af4"/>
        <w:ind w:left="0"/>
      </w:pPr>
    </w:p>
    <w:p w:rsidR="3A284146" w:rsidP="06C01DE1" w:rsidRDefault="3A284146" w14:paraId="44D6F43E" w14:textId="034435C3">
      <w:pPr>
        <w:pStyle w:val="af4"/>
        <w:ind w:left="0"/>
      </w:pPr>
      <w:r>
        <w:rPr>
          <w:noProof/>
        </w:rPr>
        <w:drawing>
          <wp:inline distT="0" distB="0" distL="0" distR="0" wp14:anchorId="08028F5A" wp14:editId="75BB9304">
            <wp:extent cx="5867400" cy="5036184"/>
            <wp:effectExtent l="0" t="0" r="0" b="0"/>
            <wp:docPr id="1804728151" name="图片 1804728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5036184"/>
                    </a:xfrm>
                    <a:prstGeom prst="rect">
                      <a:avLst/>
                    </a:prstGeom>
                  </pic:spPr>
                </pic:pic>
              </a:graphicData>
            </a:graphic>
          </wp:inline>
        </w:drawing>
      </w:r>
    </w:p>
    <w:p w:rsidR="08A219A7" w:rsidP="06C01DE1" w:rsidRDefault="08A219A7" w14:paraId="5EB88EF0" w14:textId="2E051841">
      <w:pPr>
        <w:pStyle w:val="af4"/>
        <w:ind w:left="0"/>
        <w:rPr>
          <w:b/>
          <w:bCs/>
          <w:color w:val="4A66AC" w:themeColor="accent1"/>
          <w:sz w:val="32"/>
          <w:szCs w:val="32"/>
        </w:rPr>
      </w:pPr>
      <w:r w:rsidRPr="06C01DE1">
        <w:rPr>
          <w:b/>
          <w:bCs/>
          <w:color w:val="4A66AC" w:themeColor="accent1"/>
          <w:sz w:val="32"/>
          <w:szCs w:val="32"/>
        </w:rPr>
        <w:t>Definitions</w:t>
      </w:r>
    </w:p>
    <w:p w:rsidR="08A219A7" w:rsidP="183C9B1C" w:rsidRDefault="08A219A7" w14:paraId="7BDB21CF" w14:textId="3626C2A9">
      <w:pPr>
        <w:pStyle w:val="af4"/>
        <w:ind w:left="0"/>
        <w:rPr>
          <w:b w:val="1"/>
          <w:bCs w:val="1"/>
          <w:sz w:val="28"/>
          <w:szCs w:val="28"/>
        </w:rPr>
      </w:pPr>
      <w:r w:rsidRPr="183C9B1C" w:rsidR="7E308720">
        <w:rPr>
          <w:b w:val="1"/>
          <w:bCs w:val="1"/>
          <w:sz w:val="28"/>
          <w:szCs w:val="28"/>
        </w:rPr>
        <w:t>1</w:t>
      </w:r>
      <w:r w:rsidRPr="183C9B1C" w:rsidR="58346DC4">
        <w:rPr>
          <w:b w:val="1"/>
          <w:bCs w:val="1"/>
          <w:sz w:val="28"/>
          <w:szCs w:val="28"/>
        </w:rPr>
        <w:t xml:space="preserve">. </w:t>
      </w:r>
      <w:r w:rsidRPr="183C9B1C" w:rsidR="7E308720">
        <w:rPr>
          <w:b w:val="1"/>
          <w:bCs w:val="1"/>
          <w:sz w:val="28"/>
          <w:szCs w:val="28"/>
        </w:rPr>
        <w:t>Initiation</w:t>
      </w:r>
    </w:p>
    <w:p w:rsidR="246693D1" w:rsidP="183C9B1C" w:rsidRDefault="246693D1" w14:paraId="35978F1C" w14:textId="6C8D09CF">
      <w:pPr>
        <w:pStyle w:val="af4"/>
        <w:ind w:left="0"/>
        <w:rPr>
          <w:sz w:val="24"/>
          <w:szCs w:val="24"/>
        </w:rPr>
      </w:pPr>
      <w:r w:rsidRPr="183C9B1C" w:rsidR="57D24B82">
        <w:rPr>
          <w:b w:val="1"/>
          <w:bCs w:val="1"/>
          <w:sz w:val="24"/>
          <w:szCs w:val="24"/>
        </w:rPr>
        <w:t>1.1</w:t>
      </w:r>
      <w:r w:rsidRPr="183C9B1C" w:rsidR="57D24B82">
        <w:rPr>
          <w:sz w:val="24"/>
          <w:szCs w:val="24"/>
        </w:rPr>
        <w:t xml:space="preserve"> </w:t>
      </w:r>
      <w:r w:rsidRPr="183C9B1C" w:rsidR="52C5791E">
        <w:rPr>
          <w:sz w:val="24"/>
          <w:szCs w:val="24"/>
        </w:rPr>
        <w:t xml:space="preserve">It is </w:t>
      </w:r>
      <w:r w:rsidRPr="183C9B1C" w:rsidR="000F5CD6">
        <w:rPr>
          <w:sz w:val="24"/>
          <w:szCs w:val="24"/>
        </w:rPr>
        <w:t>essential</w:t>
      </w:r>
      <w:r w:rsidRPr="183C9B1C" w:rsidR="52C5791E">
        <w:rPr>
          <w:sz w:val="24"/>
          <w:szCs w:val="24"/>
        </w:rPr>
        <w:t xml:space="preserve"> to choose a manager to track the </w:t>
      </w:r>
      <w:r w:rsidRPr="183C9B1C" w:rsidR="000F5CD6">
        <w:rPr>
          <w:sz w:val="24"/>
          <w:szCs w:val="24"/>
        </w:rPr>
        <w:t>overall progress</w:t>
      </w:r>
      <w:r w:rsidRPr="183C9B1C" w:rsidR="52C5791E">
        <w:rPr>
          <w:sz w:val="24"/>
          <w:szCs w:val="24"/>
        </w:rPr>
        <w:t xml:space="preserve"> </w:t>
      </w:r>
      <w:r w:rsidRPr="183C9B1C" w:rsidR="000F5CD6">
        <w:rPr>
          <w:sz w:val="24"/>
          <w:szCs w:val="24"/>
        </w:rPr>
        <w:t>to</w:t>
      </w:r>
      <w:r w:rsidRPr="183C9B1C" w:rsidR="52C5791E">
        <w:rPr>
          <w:sz w:val="24"/>
          <w:szCs w:val="24"/>
        </w:rPr>
        <w:t xml:space="preserve"> ensure the entire project runs smoothly.</w:t>
      </w:r>
    </w:p>
    <w:p w:rsidR="246693D1" w:rsidP="183C9B1C" w:rsidRDefault="246693D1" w14:paraId="340483CC" w14:textId="30241248">
      <w:pPr>
        <w:pStyle w:val="af4"/>
        <w:ind w:left="0"/>
        <w:rPr>
          <w:sz w:val="24"/>
          <w:szCs w:val="24"/>
        </w:rPr>
      </w:pPr>
      <w:r w:rsidRPr="183C9B1C" w:rsidR="57D24B82">
        <w:rPr>
          <w:b w:val="1"/>
          <w:bCs w:val="1"/>
          <w:sz w:val="24"/>
          <w:szCs w:val="24"/>
        </w:rPr>
        <w:t>1.2</w:t>
      </w:r>
      <w:r w:rsidRPr="183C9B1C" w:rsidR="04D40508">
        <w:rPr>
          <w:sz w:val="24"/>
          <w:szCs w:val="24"/>
        </w:rPr>
        <w:t xml:space="preserve"> Select members with relevant professional backgrounds to develop this project.</w:t>
      </w:r>
    </w:p>
    <w:p w:rsidR="246693D1" w:rsidP="183C9B1C" w:rsidRDefault="246693D1" w14:paraId="6F4004BE" w14:textId="170BA3F0">
      <w:pPr>
        <w:pStyle w:val="af4"/>
        <w:ind w:left="0"/>
        <w:rPr>
          <w:sz w:val="24"/>
          <w:szCs w:val="24"/>
        </w:rPr>
      </w:pPr>
      <w:r w:rsidRPr="183C9B1C" w:rsidR="57D24B82">
        <w:rPr>
          <w:b w:val="1"/>
          <w:bCs w:val="1"/>
          <w:sz w:val="24"/>
          <w:szCs w:val="24"/>
        </w:rPr>
        <w:t>1.3</w:t>
      </w:r>
      <w:r w:rsidRPr="183C9B1C" w:rsidR="57D24B82">
        <w:rPr>
          <w:sz w:val="24"/>
          <w:szCs w:val="24"/>
        </w:rPr>
        <w:t xml:space="preserve"> Analyse the project feasibility</w:t>
      </w:r>
      <w:r w:rsidRPr="183C9B1C" w:rsidR="766FBA50">
        <w:rPr>
          <w:sz w:val="24"/>
          <w:szCs w:val="24"/>
        </w:rPr>
        <w:t>.</w:t>
      </w:r>
    </w:p>
    <w:p w:rsidR="06C01DE1" w:rsidP="06C01DE1" w:rsidRDefault="06C01DE1" w14:paraId="28442D87" w14:textId="43DE3E36">
      <w:pPr>
        <w:pStyle w:val="af4"/>
        <w:ind w:left="0"/>
      </w:pPr>
    </w:p>
    <w:p w:rsidR="246693D1" w:rsidP="183C9B1C" w:rsidRDefault="246693D1" w14:paraId="35EC09CB" w14:textId="36E12B1A">
      <w:pPr>
        <w:pStyle w:val="af4"/>
        <w:ind w:left="0"/>
        <w:rPr>
          <w:b w:val="1"/>
          <w:bCs w:val="1"/>
          <w:sz w:val="28"/>
          <w:szCs w:val="28"/>
        </w:rPr>
      </w:pPr>
      <w:r w:rsidRPr="183C9B1C" w:rsidR="57D24B82">
        <w:rPr>
          <w:b w:val="1"/>
          <w:bCs w:val="1"/>
          <w:sz w:val="28"/>
          <w:szCs w:val="28"/>
        </w:rPr>
        <w:t>2.</w:t>
      </w:r>
      <w:r w:rsidRPr="183C9B1C" w:rsidR="105BE609">
        <w:rPr>
          <w:b w:val="1"/>
          <w:bCs w:val="1"/>
          <w:sz w:val="28"/>
          <w:szCs w:val="28"/>
        </w:rPr>
        <w:t xml:space="preserve"> Planning</w:t>
      </w:r>
    </w:p>
    <w:p w:rsidR="246693D1" w:rsidP="183C9B1C" w:rsidRDefault="246693D1" w14:paraId="44711111" w14:textId="338BE385">
      <w:pPr>
        <w:pStyle w:val="af4"/>
        <w:ind w:left="0"/>
        <w:rPr>
          <w:sz w:val="24"/>
          <w:szCs w:val="24"/>
        </w:rPr>
      </w:pPr>
      <w:r w:rsidRPr="183C9B1C" w:rsidR="57D24B82">
        <w:rPr>
          <w:b w:val="1"/>
          <w:bCs w:val="1"/>
          <w:sz w:val="24"/>
          <w:szCs w:val="24"/>
        </w:rPr>
        <w:t>2.1</w:t>
      </w:r>
      <w:r w:rsidRPr="183C9B1C" w:rsidR="57D24B82">
        <w:rPr>
          <w:sz w:val="24"/>
          <w:szCs w:val="24"/>
        </w:rPr>
        <w:t xml:space="preserve"> </w:t>
      </w:r>
      <w:r w:rsidRPr="183C9B1C" w:rsidR="66007A58">
        <w:rPr>
          <w:sz w:val="24"/>
          <w:szCs w:val="24"/>
        </w:rPr>
        <w:t>Develop clear project scope, as scope plays a critical role in a project</w:t>
      </w:r>
      <w:r w:rsidRPr="183C9B1C" w:rsidR="000F5CD6">
        <w:rPr>
          <w:sz w:val="24"/>
          <w:szCs w:val="24"/>
        </w:rPr>
        <w:t>; it</w:t>
      </w:r>
      <w:r w:rsidRPr="183C9B1C" w:rsidR="66007A58">
        <w:rPr>
          <w:sz w:val="24"/>
          <w:szCs w:val="24"/>
        </w:rPr>
        <w:t xml:space="preserve"> affects time and cost.</w:t>
      </w:r>
    </w:p>
    <w:p w:rsidR="246693D1" w:rsidP="183C9B1C" w:rsidRDefault="246693D1" w14:paraId="4E19CD68" w14:textId="67073FA4">
      <w:pPr>
        <w:pStyle w:val="af4"/>
        <w:ind w:left="0"/>
        <w:rPr>
          <w:sz w:val="24"/>
          <w:szCs w:val="24"/>
        </w:rPr>
      </w:pPr>
      <w:r w:rsidRPr="183C9B1C" w:rsidR="57D24B82">
        <w:rPr>
          <w:b w:val="1"/>
          <w:bCs w:val="1"/>
          <w:sz w:val="24"/>
          <w:szCs w:val="24"/>
        </w:rPr>
        <w:t>2.2</w:t>
      </w:r>
      <w:r w:rsidRPr="183C9B1C" w:rsidR="669F8816">
        <w:rPr>
          <w:sz w:val="24"/>
          <w:szCs w:val="24"/>
        </w:rPr>
        <w:t xml:space="preserve"> The project manager needs to formulate a rough work </w:t>
      </w:r>
      <w:r w:rsidRPr="183C9B1C" w:rsidR="5FA97AE2">
        <w:rPr>
          <w:sz w:val="24"/>
          <w:szCs w:val="24"/>
        </w:rPr>
        <w:t>schedule</w:t>
      </w:r>
      <w:r w:rsidRPr="183C9B1C" w:rsidR="669F8816">
        <w:rPr>
          <w:sz w:val="24"/>
          <w:szCs w:val="24"/>
        </w:rPr>
        <w:t xml:space="preserve"> so that the project members can </w:t>
      </w:r>
      <w:r w:rsidRPr="183C9B1C" w:rsidR="000F5CD6">
        <w:rPr>
          <w:sz w:val="24"/>
          <w:szCs w:val="24"/>
        </w:rPr>
        <w:t>clearly understand</w:t>
      </w:r>
      <w:r w:rsidRPr="183C9B1C" w:rsidR="669F8816">
        <w:rPr>
          <w:sz w:val="24"/>
          <w:szCs w:val="24"/>
        </w:rPr>
        <w:t xml:space="preserve"> the project development.</w:t>
      </w:r>
    </w:p>
    <w:p w:rsidR="246693D1" w:rsidP="183C9B1C" w:rsidRDefault="246693D1" w14:paraId="610D4D37" w14:textId="1C2154C4">
      <w:pPr>
        <w:pStyle w:val="af4"/>
        <w:ind w:left="0"/>
        <w:rPr>
          <w:sz w:val="24"/>
          <w:szCs w:val="24"/>
        </w:rPr>
      </w:pPr>
      <w:r w:rsidRPr="183C9B1C" w:rsidR="57D24B82">
        <w:rPr>
          <w:b w:val="1"/>
          <w:bCs w:val="1"/>
          <w:sz w:val="24"/>
          <w:szCs w:val="24"/>
        </w:rPr>
        <w:t>2.3</w:t>
      </w:r>
      <w:r w:rsidRPr="183C9B1C" w:rsidR="2E9AD804">
        <w:rPr>
          <w:sz w:val="24"/>
          <w:szCs w:val="24"/>
        </w:rPr>
        <w:t xml:space="preserve"> </w:t>
      </w:r>
      <w:r w:rsidRPr="183C9B1C" w:rsidR="00130E5F">
        <w:rPr>
          <w:sz w:val="24"/>
          <w:szCs w:val="24"/>
        </w:rPr>
        <w:t xml:space="preserve">The </w:t>
      </w:r>
      <w:r w:rsidRPr="183C9B1C" w:rsidR="1E3D5B4C">
        <w:rPr>
          <w:sz w:val="24"/>
          <w:szCs w:val="24"/>
        </w:rPr>
        <w:t>purpose</w:t>
      </w:r>
      <w:r w:rsidRPr="183C9B1C" w:rsidR="00130E5F">
        <w:rPr>
          <w:sz w:val="24"/>
          <w:szCs w:val="24"/>
        </w:rPr>
        <w:t xml:space="preserve"> of the work breakdown structure is to decompose the work tasks into many small units so that members can proceed step by step according to the order of the tasks </w:t>
      </w:r>
    </w:p>
    <w:p w:rsidR="246693D1" w:rsidP="183C9B1C" w:rsidRDefault="246693D1" w14:paraId="418CD97F" w14:textId="45BDA30B">
      <w:pPr>
        <w:pStyle w:val="af4"/>
        <w:ind w:left="0"/>
        <w:rPr>
          <w:sz w:val="24"/>
          <w:szCs w:val="24"/>
        </w:rPr>
      </w:pPr>
      <w:r w:rsidRPr="183C9B1C" w:rsidR="57D24B82">
        <w:rPr>
          <w:sz w:val="24"/>
          <w:szCs w:val="24"/>
        </w:rPr>
        <w:t>2.4</w:t>
      </w:r>
      <w:r w:rsidRPr="183C9B1C" w:rsidR="62F82FE5">
        <w:rPr>
          <w:sz w:val="24"/>
          <w:szCs w:val="24"/>
        </w:rPr>
        <w:t xml:space="preserve"> The purpose of the Gantt chart is to display the progress of the project in the form of a chart</w:t>
      </w:r>
    </w:p>
    <w:p w:rsidR="246693D1" w:rsidP="183C9B1C" w:rsidRDefault="246693D1" w14:paraId="55DA61EE" w14:textId="34CED1FE">
      <w:pPr>
        <w:pStyle w:val="af4"/>
        <w:ind w:left="0"/>
        <w:rPr>
          <w:sz w:val="24"/>
          <w:szCs w:val="24"/>
        </w:rPr>
      </w:pPr>
      <w:r w:rsidRPr="183C9B1C" w:rsidR="57D24B82">
        <w:rPr>
          <w:b w:val="1"/>
          <w:bCs w:val="1"/>
          <w:sz w:val="24"/>
          <w:szCs w:val="24"/>
        </w:rPr>
        <w:t>2.5</w:t>
      </w:r>
      <w:r w:rsidRPr="183C9B1C" w:rsidR="124E2DB6">
        <w:rPr>
          <w:b w:val="1"/>
          <w:bCs w:val="1"/>
          <w:sz w:val="24"/>
          <w:szCs w:val="24"/>
        </w:rPr>
        <w:t xml:space="preserve"> </w:t>
      </w:r>
      <w:r w:rsidRPr="183C9B1C" w:rsidR="124E2DB6">
        <w:rPr>
          <w:sz w:val="24"/>
          <w:szCs w:val="24"/>
        </w:rPr>
        <w:t>Manager and members need to choose the program related to the project for development, which is more conducive to the smooth development of the project</w:t>
      </w:r>
    </w:p>
    <w:p w:rsidR="246693D1" w:rsidP="183C9B1C" w:rsidRDefault="246693D1" w14:paraId="7A8E1089" w14:textId="6E13EBE2">
      <w:pPr>
        <w:pStyle w:val="af4"/>
        <w:ind w:left="0"/>
        <w:rPr>
          <w:sz w:val="24"/>
          <w:szCs w:val="24"/>
        </w:rPr>
      </w:pPr>
      <w:r w:rsidRPr="183C9B1C" w:rsidR="57D24B82">
        <w:rPr>
          <w:b w:val="1"/>
          <w:bCs w:val="1"/>
          <w:sz w:val="24"/>
          <w:szCs w:val="24"/>
        </w:rPr>
        <w:t>2.6</w:t>
      </w:r>
      <w:r w:rsidRPr="183C9B1C" w:rsidR="57D24B82">
        <w:rPr>
          <w:sz w:val="24"/>
          <w:szCs w:val="24"/>
        </w:rPr>
        <w:t xml:space="preserve"> Ensure that there is a </w:t>
      </w:r>
      <w:r w:rsidRPr="183C9B1C" w:rsidR="4AC663D3">
        <w:rPr>
          <w:sz w:val="24"/>
          <w:szCs w:val="24"/>
        </w:rPr>
        <w:t>successful</w:t>
      </w:r>
      <w:r w:rsidRPr="183C9B1C" w:rsidR="57D24B82">
        <w:rPr>
          <w:sz w:val="24"/>
          <w:szCs w:val="24"/>
        </w:rPr>
        <w:t xml:space="preserve"> communication plan among members so that the project can be better developed</w:t>
      </w:r>
    </w:p>
    <w:p w:rsidR="246693D1" w:rsidP="183C9B1C" w:rsidRDefault="246693D1" w14:paraId="72BB2521" w14:textId="586977CD">
      <w:pPr>
        <w:pStyle w:val="af4"/>
        <w:ind w:left="0"/>
        <w:rPr>
          <w:sz w:val="24"/>
          <w:szCs w:val="24"/>
        </w:rPr>
      </w:pPr>
      <w:r w:rsidRPr="183C9B1C" w:rsidR="57D24B82">
        <w:rPr>
          <w:b w:val="1"/>
          <w:bCs w:val="1"/>
          <w:sz w:val="24"/>
          <w:szCs w:val="24"/>
        </w:rPr>
        <w:t>2.7</w:t>
      </w:r>
      <w:r w:rsidRPr="183C9B1C" w:rsidR="57D24B82">
        <w:rPr>
          <w:sz w:val="24"/>
          <w:szCs w:val="24"/>
        </w:rPr>
        <w:t xml:space="preserve"> Anticipate risks in advance for improvement in later operations</w:t>
      </w:r>
    </w:p>
    <w:p w:rsidR="06C01DE1" w:rsidP="06C01DE1" w:rsidRDefault="06C01DE1" w14:paraId="6BA28A43" w14:textId="2122D34F">
      <w:pPr>
        <w:pStyle w:val="af4"/>
        <w:ind w:left="0"/>
      </w:pPr>
    </w:p>
    <w:p w:rsidR="246693D1" w:rsidP="183C9B1C" w:rsidRDefault="246693D1" w14:paraId="7DAC44DE" w14:textId="5F9048BF">
      <w:pPr>
        <w:pStyle w:val="af4"/>
        <w:ind w:left="0"/>
        <w:rPr>
          <w:b w:val="1"/>
          <w:bCs w:val="1"/>
          <w:sz w:val="28"/>
          <w:szCs w:val="28"/>
        </w:rPr>
      </w:pPr>
      <w:r w:rsidRPr="183C9B1C" w:rsidR="57D24B82">
        <w:rPr>
          <w:b w:val="1"/>
          <w:bCs w:val="1"/>
          <w:sz w:val="28"/>
          <w:szCs w:val="28"/>
        </w:rPr>
        <w:t>3</w:t>
      </w:r>
      <w:r w:rsidRPr="183C9B1C" w:rsidR="5863C035">
        <w:rPr>
          <w:b w:val="1"/>
          <w:bCs w:val="1"/>
          <w:sz w:val="28"/>
          <w:szCs w:val="28"/>
        </w:rPr>
        <w:t xml:space="preserve">. </w:t>
      </w:r>
      <w:r w:rsidRPr="183C9B1C" w:rsidR="4862EB58">
        <w:rPr>
          <w:b w:val="1"/>
          <w:bCs w:val="1"/>
          <w:sz w:val="28"/>
          <w:szCs w:val="28"/>
        </w:rPr>
        <w:t>Implementation</w:t>
      </w:r>
    </w:p>
    <w:p w:rsidR="246693D1" w:rsidP="183C9B1C" w:rsidRDefault="246693D1" w14:paraId="2B090A04" w14:textId="6AB83B86">
      <w:pPr>
        <w:pStyle w:val="af4"/>
        <w:ind w:left="0"/>
        <w:rPr>
          <w:sz w:val="24"/>
          <w:szCs w:val="24"/>
        </w:rPr>
      </w:pPr>
      <w:r w:rsidRPr="183C9B1C" w:rsidR="57D24B82">
        <w:rPr>
          <w:b w:val="1"/>
          <w:bCs w:val="1"/>
          <w:sz w:val="24"/>
          <w:szCs w:val="24"/>
        </w:rPr>
        <w:t>3.1</w:t>
      </w:r>
      <w:r w:rsidRPr="183C9B1C" w:rsidR="31FB0185">
        <w:rPr>
          <w:b w:val="1"/>
          <w:bCs w:val="1"/>
          <w:sz w:val="24"/>
          <w:szCs w:val="24"/>
        </w:rPr>
        <w:t xml:space="preserve"> </w:t>
      </w:r>
      <w:r w:rsidRPr="183C9B1C" w:rsidR="634270D5">
        <w:rPr>
          <w:sz w:val="24"/>
          <w:szCs w:val="24"/>
        </w:rPr>
        <w:t>Project Programmer</w:t>
      </w:r>
      <w:r w:rsidRPr="183C9B1C" w:rsidR="206CC3A4">
        <w:rPr>
          <w:sz w:val="24"/>
          <w:szCs w:val="24"/>
        </w:rPr>
        <w:t>s</w:t>
      </w:r>
      <w:r w:rsidRPr="183C9B1C" w:rsidR="31FB0185">
        <w:rPr>
          <w:b w:val="1"/>
          <w:bCs w:val="1"/>
          <w:sz w:val="24"/>
          <w:szCs w:val="24"/>
        </w:rPr>
        <w:t xml:space="preserve"> </w:t>
      </w:r>
      <w:r w:rsidRPr="183C9B1C" w:rsidR="000F5CD6">
        <w:rPr>
          <w:sz w:val="24"/>
          <w:szCs w:val="24"/>
        </w:rPr>
        <w:t>must</w:t>
      </w:r>
      <w:r w:rsidRPr="183C9B1C" w:rsidR="31FB0185">
        <w:rPr>
          <w:sz w:val="24"/>
          <w:szCs w:val="24"/>
        </w:rPr>
        <w:t xml:space="preserve"> collect the reasons for all traffic </w:t>
      </w:r>
      <w:r w:rsidRPr="183C9B1C" w:rsidR="000F5CD6">
        <w:rPr>
          <w:sz w:val="24"/>
          <w:szCs w:val="24"/>
        </w:rPr>
        <w:t>penalties</w:t>
      </w:r>
      <w:r w:rsidRPr="183C9B1C" w:rsidR="31FB0185">
        <w:rPr>
          <w:sz w:val="24"/>
          <w:szCs w:val="24"/>
        </w:rPr>
        <w:t xml:space="preserve"> and then make a database.</w:t>
      </w:r>
    </w:p>
    <w:p w:rsidR="246693D1" w:rsidP="183C9B1C" w:rsidRDefault="246693D1" w14:paraId="608B3952" w14:textId="39F35134">
      <w:pPr>
        <w:pStyle w:val="af4"/>
        <w:ind w:left="0"/>
        <w:rPr>
          <w:sz w:val="24"/>
          <w:szCs w:val="24"/>
        </w:rPr>
      </w:pPr>
      <w:r w:rsidRPr="183C9B1C" w:rsidR="57D24B82">
        <w:rPr>
          <w:b w:val="1"/>
          <w:bCs w:val="1"/>
          <w:sz w:val="24"/>
          <w:szCs w:val="24"/>
        </w:rPr>
        <w:t>3.2</w:t>
      </w:r>
      <w:r w:rsidRPr="183C9B1C" w:rsidR="39C15226">
        <w:rPr>
          <w:b w:val="1"/>
          <w:bCs w:val="1"/>
          <w:sz w:val="24"/>
          <w:szCs w:val="24"/>
        </w:rPr>
        <w:t xml:space="preserve"> </w:t>
      </w:r>
      <w:r w:rsidRPr="183C9B1C" w:rsidR="33739092">
        <w:rPr>
          <w:sz w:val="24"/>
          <w:szCs w:val="24"/>
        </w:rPr>
        <w:t xml:space="preserve">Project </w:t>
      </w:r>
      <w:r w:rsidRPr="183C9B1C" w:rsidR="0B2ED2FA">
        <w:rPr>
          <w:sz w:val="24"/>
          <w:szCs w:val="24"/>
        </w:rPr>
        <w:t>programmer</w:t>
      </w:r>
      <w:r w:rsidRPr="183C9B1C" w:rsidR="290C5F16">
        <w:rPr>
          <w:sz w:val="24"/>
          <w:szCs w:val="24"/>
        </w:rPr>
        <w:t>s</w:t>
      </w:r>
      <w:r w:rsidRPr="183C9B1C" w:rsidR="33739092">
        <w:rPr>
          <w:sz w:val="24"/>
          <w:szCs w:val="24"/>
        </w:rPr>
        <w:t xml:space="preserve"> need to develop an analysis system of traffic </w:t>
      </w:r>
      <w:r w:rsidRPr="183C9B1C" w:rsidR="000F5CD6">
        <w:rPr>
          <w:sz w:val="24"/>
          <w:szCs w:val="24"/>
        </w:rPr>
        <w:t>penalties</w:t>
      </w:r>
      <w:r w:rsidRPr="183C9B1C" w:rsidR="33739092">
        <w:rPr>
          <w:sz w:val="24"/>
          <w:szCs w:val="24"/>
        </w:rPr>
        <w:t xml:space="preserve"> for speeding vehicles</w:t>
      </w:r>
      <w:r w:rsidRPr="183C9B1C" w:rsidR="78DD7C77">
        <w:rPr>
          <w:sz w:val="24"/>
          <w:szCs w:val="24"/>
        </w:rPr>
        <w:t>.</w:t>
      </w:r>
    </w:p>
    <w:p w:rsidR="246693D1" w:rsidP="183C9B1C" w:rsidRDefault="246693D1" w14:paraId="3C6C5C5B" w14:textId="4305CC2B">
      <w:pPr>
        <w:pStyle w:val="af4"/>
        <w:ind w:left="0"/>
        <w:rPr>
          <w:sz w:val="24"/>
          <w:szCs w:val="24"/>
        </w:rPr>
      </w:pPr>
      <w:r w:rsidRPr="183C9B1C" w:rsidR="57D24B82">
        <w:rPr>
          <w:b w:val="1"/>
          <w:bCs w:val="1"/>
          <w:sz w:val="24"/>
          <w:szCs w:val="24"/>
        </w:rPr>
        <w:t>3.3</w:t>
      </w:r>
      <w:r w:rsidRPr="183C9B1C" w:rsidR="083050D9">
        <w:rPr>
          <w:sz w:val="24"/>
          <w:szCs w:val="24"/>
        </w:rPr>
        <w:t xml:space="preserve"> Project </w:t>
      </w:r>
      <w:r w:rsidRPr="183C9B1C" w:rsidR="2033A59F">
        <w:rPr>
          <w:sz w:val="24"/>
          <w:szCs w:val="24"/>
        </w:rPr>
        <w:t>programmers</w:t>
      </w:r>
      <w:r w:rsidRPr="183C9B1C" w:rsidR="083050D9">
        <w:rPr>
          <w:sz w:val="24"/>
          <w:szCs w:val="24"/>
        </w:rPr>
        <w:t xml:space="preserve"> need to collect all types of cameras or radars and make a database.</w:t>
      </w:r>
    </w:p>
    <w:p w:rsidR="246693D1" w:rsidP="183C9B1C" w:rsidRDefault="246693D1" w14:paraId="3559C438" w14:textId="6C3344FC">
      <w:pPr>
        <w:pStyle w:val="af4"/>
        <w:ind w:left="0"/>
        <w:rPr>
          <w:sz w:val="24"/>
          <w:szCs w:val="24"/>
        </w:rPr>
      </w:pPr>
      <w:r w:rsidRPr="183C9B1C" w:rsidR="57D24B82">
        <w:rPr>
          <w:b w:val="1"/>
          <w:bCs w:val="1"/>
          <w:sz w:val="24"/>
          <w:szCs w:val="24"/>
        </w:rPr>
        <w:t>3.4</w:t>
      </w:r>
      <w:r w:rsidRPr="183C9B1C" w:rsidR="1D327744">
        <w:rPr>
          <w:sz w:val="24"/>
          <w:szCs w:val="24"/>
        </w:rPr>
        <w:t xml:space="preserve"> Project </w:t>
      </w:r>
      <w:r w:rsidRPr="183C9B1C" w:rsidR="52808B36">
        <w:rPr>
          <w:sz w:val="24"/>
          <w:szCs w:val="24"/>
        </w:rPr>
        <w:t xml:space="preserve">programmers </w:t>
      </w:r>
      <w:r w:rsidRPr="183C9B1C" w:rsidR="000F5CD6">
        <w:rPr>
          <w:sz w:val="24"/>
          <w:szCs w:val="24"/>
        </w:rPr>
        <w:t>must collect all the dataset's location codes</w:t>
      </w:r>
      <w:r w:rsidRPr="183C9B1C" w:rsidR="52808B36">
        <w:rPr>
          <w:sz w:val="24"/>
          <w:szCs w:val="24"/>
        </w:rPr>
        <w:t xml:space="preserve"> and make a database.</w:t>
      </w:r>
    </w:p>
    <w:p w:rsidR="246693D1" w:rsidP="183C9B1C" w:rsidRDefault="246693D1" w14:paraId="096B1F5F" w14:textId="539BC8F2">
      <w:pPr>
        <w:pStyle w:val="af4"/>
        <w:ind w:left="0"/>
        <w:rPr>
          <w:sz w:val="24"/>
          <w:szCs w:val="24"/>
        </w:rPr>
      </w:pPr>
      <w:r w:rsidRPr="183C9B1C" w:rsidR="57D24B82">
        <w:rPr>
          <w:b w:val="1"/>
          <w:bCs w:val="1"/>
          <w:sz w:val="24"/>
          <w:szCs w:val="24"/>
        </w:rPr>
        <w:t>3.5</w:t>
      </w:r>
      <w:r w:rsidRPr="183C9B1C" w:rsidR="56D2BFE5">
        <w:rPr>
          <w:sz w:val="24"/>
          <w:szCs w:val="24"/>
        </w:rPr>
        <w:t xml:space="preserve"> </w:t>
      </w:r>
      <w:r w:rsidRPr="183C9B1C" w:rsidR="6894A5FD">
        <w:rPr>
          <w:sz w:val="24"/>
          <w:szCs w:val="24"/>
        </w:rPr>
        <w:t>Project programmer needs to collect the amount for each traffic penalty cause and make a function that can analyse the penalty amount range for each driving error</w:t>
      </w:r>
    </w:p>
    <w:p w:rsidR="246693D1" w:rsidP="183C9B1C" w:rsidRDefault="246693D1" w14:paraId="41329332" w14:textId="67A8D407">
      <w:pPr>
        <w:pStyle w:val="af4"/>
        <w:ind w:left="0"/>
        <w:rPr>
          <w:sz w:val="24"/>
          <w:szCs w:val="24"/>
        </w:rPr>
      </w:pPr>
      <w:r w:rsidRPr="183C9B1C" w:rsidR="57D24B82">
        <w:rPr>
          <w:sz w:val="24"/>
          <w:szCs w:val="24"/>
        </w:rPr>
        <w:t>3.6</w:t>
      </w:r>
      <w:r w:rsidRPr="183C9B1C" w:rsidR="03A4E0C9">
        <w:rPr>
          <w:sz w:val="24"/>
          <w:szCs w:val="24"/>
        </w:rPr>
        <w:t xml:space="preserve"> </w:t>
      </w:r>
      <w:r w:rsidRPr="183C9B1C" w:rsidR="13461781">
        <w:rPr>
          <w:sz w:val="24"/>
          <w:szCs w:val="24"/>
        </w:rPr>
        <w:t xml:space="preserve">The project programmer needs to develop an analysis function based on the above database to analyse the </w:t>
      </w:r>
      <w:r w:rsidRPr="183C9B1C" w:rsidR="7CA3396E">
        <w:rPr>
          <w:sz w:val="24"/>
          <w:szCs w:val="24"/>
        </w:rPr>
        <w:t>generation</w:t>
      </w:r>
      <w:r w:rsidRPr="183C9B1C" w:rsidR="13461781">
        <w:rPr>
          <w:sz w:val="24"/>
          <w:szCs w:val="24"/>
        </w:rPr>
        <w:t xml:space="preserve"> rate and </w:t>
      </w:r>
      <w:r w:rsidRPr="183C9B1C" w:rsidR="5E4D5A43">
        <w:rPr>
          <w:sz w:val="24"/>
          <w:szCs w:val="24"/>
        </w:rPr>
        <w:t>reason</w:t>
      </w:r>
      <w:r w:rsidRPr="183C9B1C" w:rsidR="13461781">
        <w:rPr>
          <w:sz w:val="24"/>
          <w:szCs w:val="24"/>
        </w:rPr>
        <w:t xml:space="preserve"> </w:t>
      </w:r>
      <w:r w:rsidRPr="183C9B1C" w:rsidR="000F5CD6">
        <w:rPr>
          <w:sz w:val="24"/>
          <w:szCs w:val="24"/>
        </w:rPr>
        <w:t>for</w:t>
      </w:r>
      <w:r w:rsidRPr="183C9B1C" w:rsidR="13461781">
        <w:rPr>
          <w:sz w:val="24"/>
          <w:szCs w:val="24"/>
        </w:rPr>
        <w:t xml:space="preserve"> </w:t>
      </w:r>
      <w:r w:rsidRPr="183C9B1C" w:rsidR="410264BB">
        <w:rPr>
          <w:sz w:val="24"/>
          <w:szCs w:val="24"/>
        </w:rPr>
        <w:t>traffic penalty</w:t>
      </w:r>
      <w:r w:rsidRPr="183C9B1C" w:rsidR="13461781">
        <w:rPr>
          <w:sz w:val="24"/>
          <w:szCs w:val="24"/>
        </w:rPr>
        <w:t>.</w:t>
      </w:r>
    </w:p>
    <w:p w:rsidR="246693D1" w:rsidP="183C9B1C" w:rsidRDefault="246693D1" w14:paraId="75E18123" w14:textId="05EA6060">
      <w:pPr>
        <w:pStyle w:val="af4"/>
        <w:ind w:left="0"/>
        <w:rPr>
          <w:sz w:val="24"/>
          <w:szCs w:val="24"/>
        </w:rPr>
      </w:pPr>
      <w:r w:rsidRPr="183C9B1C" w:rsidR="57D24B82">
        <w:rPr>
          <w:sz w:val="24"/>
          <w:szCs w:val="24"/>
        </w:rPr>
        <w:t>3.7</w:t>
      </w:r>
      <w:r w:rsidRPr="183C9B1C" w:rsidR="27B8D1CA">
        <w:rPr>
          <w:sz w:val="24"/>
          <w:szCs w:val="24"/>
        </w:rPr>
        <w:t xml:space="preserve"> In the final step of implementation, members need to merge all the database and analytical functions of Unit 3 and run.</w:t>
      </w:r>
    </w:p>
    <w:p w:rsidR="06C01DE1" w:rsidP="06C01DE1" w:rsidRDefault="06C01DE1" w14:paraId="0205C05D" w14:textId="0E2784E6">
      <w:pPr>
        <w:pStyle w:val="af4"/>
        <w:ind w:left="0"/>
      </w:pPr>
    </w:p>
    <w:p w:rsidR="246693D1" w:rsidP="183C9B1C" w:rsidRDefault="246693D1" w14:paraId="42EE772A" w14:textId="77E59E9E">
      <w:pPr>
        <w:pStyle w:val="af4"/>
        <w:ind w:left="0"/>
        <w:rPr>
          <w:b w:val="1"/>
          <w:bCs w:val="1"/>
          <w:sz w:val="28"/>
          <w:szCs w:val="28"/>
        </w:rPr>
      </w:pPr>
      <w:r w:rsidRPr="183C9B1C" w:rsidR="57D24B82">
        <w:rPr>
          <w:b w:val="1"/>
          <w:bCs w:val="1"/>
          <w:sz w:val="28"/>
          <w:szCs w:val="28"/>
        </w:rPr>
        <w:t>4</w:t>
      </w:r>
      <w:r w:rsidRPr="183C9B1C" w:rsidR="1EAB1DA7">
        <w:rPr>
          <w:b w:val="1"/>
          <w:bCs w:val="1"/>
          <w:sz w:val="28"/>
          <w:szCs w:val="28"/>
        </w:rPr>
        <w:t xml:space="preserve">. </w:t>
      </w:r>
      <w:r w:rsidRPr="183C9B1C" w:rsidR="79172718">
        <w:rPr>
          <w:b w:val="1"/>
          <w:bCs w:val="1"/>
          <w:sz w:val="28"/>
          <w:szCs w:val="28"/>
        </w:rPr>
        <w:t>Review</w:t>
      </w:r>
    </w:p>
    <w:p w:rsidR="246693D1" w:rsidP="183C9B1C" w:rsidRDefault="246693D1" w14:paraId="3A30F71D" w14:textId="5666BFFC">
      <w:pPr>
        <w:pStyle w:val="af4"/>
        <w:ind w:left="0"/>
        <w:rPr>
          <w:sz w:val="24"/>
          <w:szCs w:val="24"/>
        </w:rPr>
      </w:pPr>
      <w:r w:rsidRPr="183C9B1C" w:rsidR="57D24B82">
        <w:rPr>
          <w:b w:val="1"/>
          <w:bCs w:val="1"/>
          <w:sz w:val="24"/>
          <w:szCs w:val="24"/>
        </w:rPr>
        <w:t>4.1</w:t>
      </w:r>
      <w:r w:rsidRPr="183C9B1C" w:rsidR="231B646C">
        <w:rPr>
          <w:sz w:val="24"/>
          <w:szCs w:val="24"/>
        </w:rPr>
        <w:t xml:space="preserve"> After completing the project development, team members </w:t>
      </w:r>
      <w:r w:rsidRPr="183C9B1C" w:rsidR="000F5CD6">
        <w:rPr>
          <w:sz w:val="24"/>
          <w:szCs w:val="24"/>
        </w:rPr>
        <w:t>must</w:t>
      </w:r>
      <w:r w:rsidRPr="183C9B1C" w:rsidR="231B646C">
        <w:rPr>
          <w:sz w:val="24"/>
          <w:szCs w:val="24"/>
        </w:rPr>
        <w:t xml:space="preserve"> always pay attention to the needs of stakeholders. If the </w:t>
      </w:r>
      <w:r w:rsidRPr="183C9B1C" w:rsidR="000F5CD6">
        <w:rPr>
          <w:sz w:val="24"/>
          <w:szCs w:val="24"/>
        </w:rPr>
        <w:t>conditions</w:t>
      </w:r>
      <w:r w:rsidRPr="183C9B1C" w:rsidR="231B646C">
        <w:rPr>
          <w:sz w:val="24"/>
          <w:szCs w:val="24"/>
        </w:rPr>
        <w:t xml:space="preserve"> change, members need to modify the original plan immediately.</w:t>
      </w:r>
    </w:p>
    <w:p w:rsidR="246693D1" w:rsidP="183C9B1C" w:rsidRDefault="246693D1" w14:paraId="00CDF018" w14:textId="0980D91D">
      <w:pPr>
        <w:pStyle w:val="af4"/>
        <w:ind w:left="0"/>
        <w:rPr>
          <w:sz w:val="24"/>
          <w:szCs w:val="24"/>
        </w:rPr>
      </w:pPr>
      <w:r w:rsidRPr="183C9B1C" w:rsidR="57D24B82">
        <w:rPr>
          <w:b w:val="1"/>
          <w:bCs w:val="1"/>
          <w:sz w:val="24"/>
          <w:szCs w:val="24"/>
        </w:rPr>
        <w:t>4.2</w:t>
      </w:r>
      <w:r w:rsidRPr="183C9B1C" w:rsidR="28095FEC">
        <w:rPr>
          <w:b w:val="1"/>
          <w:bCs w:val="1"/>
          <w:sz w:val="24"/>
          <w:szCs w:val="24"/>
        </w:rPr>
        <w:t xml:space="preserve"> </w:t>
      </w:r>
      <w:r w:rsidRPr="183C9B1C" w:rsidR="28095FEC">
        <w:rPr>
          <w:sz w:val="24"/>
          <w:szCs w:val="24"/>
        </w:rPr>
        <w:t xml:space="preserve">Members </w:t>
      </w:r>
      <w:r w:rsidRPr="183C9B1C" w:rsidR="000F5CD6">
        <w:rPr>
          <w:sz w:val="24"/>
          <w:szCs w:val="24"/>
        </w:rPr>
        <w:t xml:space="preserve">must </w:t>
      </w:r>
      <w:r w:rsidRPr="183C9B1C" w:rsidR="000F5CD6">
        <w:rPr>
          <w:sz w:val="24"/>
          <w:szCs w:val="24"/>
        </w:rPr>
        <w:t xml:space="preserve">always follow the system’s running status </w:t>
      </w:r>
      <w:r w:rsidRPr="183C9B1C" w:rsidR="28095FEC">
        <w:rPr>
          <w:sz w:val="24"/>
          <w:szCs w:val="24"/>
        </w:rPr>
        <w:t>to prevent system crashes.</w:t>
      </w:r>
    </w:p>
    <w:p w:rsidR="246693D1" w:rsidP="183C9B1C" w:rsidRDefault="246693D1" w14:paraId="109AEEEE" w14:textId="00DB23D1">
      <w:pPr>
        <w:pStyle w:val="af4"/>
        <w:ind w:left="0"/>
        <w:rPr>
          <w:sz w:val="24"/>
          <w:szCs w:val="24"/>
        </w:rPr>
      </w:pPr>
      <w:r w:rsidRPr="183C9B1C" w:rsidR="57D24B82">
        <w:rPr>
          <w:b w:val="1"/>
          <w:bCs w:val="1"/>
          <w:sz w:val="24"/>
          <w:szCs w:val="24"/>
        </w:rPr>
        <w:t>4.3</w:t>
      </w:r>
      <w:r w:rsidRPr="183C9B1C" w:rsidR="77F9BD9C">
        <w:rPr>
          <w:sz w:val="24"/>
          <w:szCs w:val="24"/>
        </w:rPr>
        <w:t xml:space="preserve"> Review the risks and bugs in the program and fixed rapidly.</w:t>
      </w:r>
    </w:p>
    <w:p w:rsidR="06C01DE1" w:rsidP="183C9B1C" w:rsidRDefault="06C01DE1" w14:paraId="1B84E653" w14:textId="0CF547A2">
      <w:pPr>
        <w:pStyle w:val="af4"/>
        <w:ind w:left="0"/>
        <w:rPr>
          <w:sz w:val="24"/>
          <w:szCs w:val="24"/>
        </w:rPr>
      </w:pPr>
    </w:p>
    <w:p w:rsidR="246693D1" w:rsidP="183C9B1C" w:rsidRDefault="246693D1" w14:paraId="104A8C15" w14:textId="55EAA78E">
      <w:pPr>
        <w:pStyle w:val="af4"/>
        <w:ind w:left="0"/>
        <w:rPr>
          <w:b w:val="1"/>
          <w:bCs w:val="1"/>
          <w:sz w:val="28"/>
          <w:szCs w:val="28"/>
        </w:rPr>
      </w:pPr>
      <w:r w:rsidRPr="183C9B1C" w:rsidR="57D24B82">
        <w:rPr>
          <w:b w:val="1"/>
          <w:bCs w:val="1"/>
          <w:sz w:val="28"/>
          <w:szCs w:val="28"/>
        </w:rPr>
        <w:t>5</w:t>
      </w:r>
      <w:r w:rsidRPr="183C9B1C" w:rsidR="648FF812">
        <w:rPr>
          <w:b w:val="1"/>
          <w:bCs w:val="1"/>
          <w:sz w:val="28"/>
          <w:szCs w:val="28"/>
        </w:rPr>
        <w:t xml:space="preserve">. </w:t>
      </w:r>
      <w:r w:rsidRPr="183C9B1C" w:rsidR="59FFE826">
        <w:rPr>
          <w:b w:val="1"/>
          <w:bCs w:val="1"/>
          <w:sz w:val="28"/>
          <w:szCs w:val="28"/>
        </w:rPr>
        <w:t>Closeout</w:t>
      </w:r>
    </w:p>
    <w:p w:rsidR="246693D1" w:rsidP="183C9B1C" w:rsidRDefault="246693D1" w14:paraId="23EF1294" w14:textId="589F4CE5">
      <w:pPr>
        <w:pStyle w:val="af4"/>
        <w:ind w:left="0"/>
        <w:rPr>
          <w:sz w:val="24"/>
          <w:szCs w:val="24"/>
        </w:rPr>
      </w:pPr>
      <w:r w:rsidRPr="183C9B1C" w:rsidR="57D24B82">
        <w:rPr>
          <w:b w:val="1"/>
          <w:bCs w:val="1"/>
          <w:sz w:val="24"/>
          <w:szCs w:val="24"/>
        </w:rPr>
        <w:t>5.1</w:t>
      </w:r>
      <w:r w:rsidRPr="183C9B1C" w:rsidR="3A3E0991">
        <w:rPr>
          <w:sz w:val="24"/>
          <w:szCs w:val="24"/>
        </w:rPr>
        <w:t xml:space="preserve"> Manager and members need to follow the progress and implementation results of the project all the time.</w:t>
      </w:r>
    </w:p>
    <w:p w:rsidR="246693D1" w:rsidP="183C9B1C" w:rsidRDefault="246693D1" w14:paraId="67F9D422" w14:textId="79915CBA">
      <w:pPr>
        <w:pStyle w:val="af4"/>
        <w:ind w:left="0"/>
        <w:rPr>
          <w:sz w:val="24"/>
          <w:szCs w:val="24"/>
        </w:rPr>
      </w:pPr>
      <w:r w:rsidRPr="183C9B1C" w:rsidR="57D24B82">
        <w:rPr>
          <w:b w:val="1"/>
          <w:bCs w:val="1"/>
          <w:sz w:val="24"/>
          <w:szCs w:val="24"/>
        </w:rPr>
        <w:t>5.2</w:t>
      </w:r>
      <w:r w:rsidRPr="183C9B1C" w:rsidR="41D954C9">
        <w:rPr>
          <w:sz w:val="24"/>
          <w:szCs w:val="24"/>
        </w:rPr>
        <w:t xml:space="preserve"> The final step is to </w:t>
      </w:r>
      <w:r w:rsidRPr="183C9B1C" w:rsidR="3603B5CF">
        <w:rPr>
          <w:sz w:val="24"/>
          <w:szCs w:val="24"/>
        </w:rPr>
        <w:t xml:space="preserve">base on the progress and implementation results of the project to arrange a final report to the stakeholders and </w:t>
      </w:r>
      <w:r w:rsidRPr="183C9B1C" w:rsidR="000F5CD6">
        <w:rPr>
          <w:sz w:val="24"/>
          <w:szCs w:val="24"/>
        </w:rPr>
        <w:t>management</w:t>
      </w:r>
      <w:r w:rsidRPr="183C9B1C" w:rsidR="0F8D1F69">
        <w:rPr>
          <w:sz w:val="24"/>
          <w:szCs w:val="24"/>
        </w:rPr>
        <w:t xml:space="preserve">. </w:t>
      </w:r>
    </w:p>
    <w:p w:rsidR="06C01DE1" w:rsidP="183C9B1C" w:rsidRDefault="06C01DE1" w14:paraId="74E1407C" w14:textId="54195036">
      <w:pPr>
        <w:pStyle w:val="af4"/>
        <w:ind w:left="0"/>
        <w:rPr>
          <w:sz w:val="24"/>
          <w:szCs w:val="24"/>
        </w:rPr>
      </w:pPr>
    </w:p>
    <w:p w:rsidRPr="00B1760C" w:rsidR="0028739D" w:rsidP="00B1760C" w:rsidRDefault="0028739D" w14:paraId="4DA3A1F1" w14:textId="2FA25D8F">
      <w:pPr>
        <w:jc w:val="both"/>
      </w:pPr>
    </w:p>
    <w:p w:rsidRPr="00B1760C" w:rsidR="0028739D" w:rsidP="46EAEE73" w:rsidRDefault="0028739D" w14:paraId="2B2BF391" w14:textId="67665CD5">
      <w:pPr>
        <w:jc w:val="both"/>
      </w:pPr>
    </w:p>
    <w:p w:rsidRPr="00B1760C" w:rsidR="0028739D" w:rsidP="46EAEE73" w:rsidRDefault="0028739D" w14:paraId="59BB4128" w14:textId="2914781C">
      <w:pPr>
        <w:jc w:val="both"/>
      </w:pPr>
    </w:p>
    <w:p w:rsidRPr="00B1760C" w:rsidR="0028739D" w:rsidP="00B1760C" w:rsidRDefault="0028739D" w14:paraId="4533B008" w14:textId="642F191E">
      <w:pPr>
        <w:jc w:val="both"/>
      </w:pPr>
    </w:p>
    <w:p w:rsidRPr="00B1760C" w:rsidR="0028739D" w:rsidP="46EAEE73" w:rsidRDefault="0028739D" w14:paraId="5D87CFFD" w14:textId="6D29B845">
      <w:pPr>
        <w:jc w:val="both"/>
        <w:rPr>
          <w:i/>
          <w:iCs/>
          <w:color w:val="FF0000"/>
        </w:rPr>
      </w:pPr>
      <w:r>
        <w:br w:type="page"/>
      </w:r>
    </w:p>
    <w:p w:rsidRPr="00926CFD" w:rsidR="00926CFD" w:rsidP="500E71E3" w:rsidRDefault="00926CFD" w14:paraId="2C81FD67" w14:textId="486E40A2">
      <w:pPr>
        <w:pStyle w:val="1"/>
        <w:numPr>
          <w:ilvl w:val="0"/>
          <w:numId w:val="2"/>
        </w:numPr>
        <w:ind/>
        <w:rPr/>
      </w:pPr>
      <w:bookmarkStart w:name="_Toc46748293" w:id="5"/>
      <w:r w:rsidR="00926CFD">
        <w:rPr/>
        <w:t>Gantt Chart</w:t>
      </w:r>
      <w:bookmarkEnd w:id="5"/>
    </w:p>
    <w:p w:rsidR="39C3AFC4" w:rsidP="500E71E3" w:rsidRDefault="39C3AFC4" w14:paraId="306E59C4" w14:textId="41D0E455">
      <w:pPr>
        <w:pStyle w:val="a"/>
      </w:pPr>
      <w:r w:rsidR="5249465A">
        <w:drawing>
          <wp:inline wp14:editId="30B03847" wp14:anchorId="07C46FB9">
            <wp:extent cx="6134100" cy="4383326"/>
            <wp:effectExtent l="0" t="0" r="0" b="0"/>
            <wp:docPr id="1319167036" name="" title=""/>
            <wp:cNvGraphicFramePr>
              <a:graphicFrameLocks noChangeAspect="1"/>
            </wp:cNvGraphicFramePr>
            <a:graphic>
              <a:graphicData uri="http://schemas.openxmlformats.org/drawingml/2006/picture">
                <pic:pic>
                  <pic:nvPicPr>
                    <pic:cNvPr id="0" name=""/>
                    <pic:cNvPicPr/>
                  </pic:nvPicPr>
                  <pic:blipFill>
                    <a:blip r:embed="R8a87c7a2db2240f3">
                      <a:extLst>
                        <a:ext xmlns:a="http://schemas.openxmlformats.org/drawingml/2006/main" uri="{28A0092B-C50C-407E-A947-70E740481C1C}">
                          <a14:useLocalDpi val="0"/>
                        </a:ext>
                      </a:extLst>
                    </a:blip>
                    <a:stretch>
                      <a:fillRect/>
                    </a:stretch>
                  </pic:blipFill>
                  <pic:spPr>
                    <a:xfrm>
                      <a:off x="0" y="0"/>
                      <a:ext cx="6134100" cy="4383326"/>
                    </a:xfrm>
                    <a:prstGeom prst="rect">
                      <a:avLst/>
                    </a:prstGeom>
                  </pic:spPr>
                </pic:pic>
              </a:graphicData>
            </a:graphic>
          </wp:inline>
        </w:drawing>
      </w:r>
    </w:p>
    <w:p w:rsidRPr="00926CFD" w:rsidR="00926CFD" w:rsidP="00926CFD" w:rsidRDefault="00926CFD" w14:paraId="50A4E6D5" w14:textId="77777777"/>
    <w:sectPr w:rsidRPr="00926CFD" w:rsidR="00926CFD">
      <w:headerReference w:type="default" r:id="rId14"/>
      <w:footerReference w:type="default" r:id="rId15"/>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B10B3" w:rsidRDefault="006B10B3" w14:paraId="0DC19931" w14:textId="77777777">
      <w:pPr>
        <w:spacing w:after="0" w:line="240" w:lineRule="auto"/>
      </w:pPr>
      <w:r>
        <w:separator/>
      </w:r>
    </w:p>
  </w:endnote>
  <w:endnote w:type="continuationSeparator" w:id="0">
    <w:p w:rsidR="006B10B3" w:rsidRDefault="006B10B3" w14:paraId="4FBAB5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rsidTr="46EAEE73" w14:paraId="4A1B5195" w14:textId="77777777">
      <w:tc>
        <w:tcPr>
          <w:tcW w:w="3005" w:type="dxa"/>
        </w:tcPr>
        <w:p w:rsidR="46EAEE73" w:rsidP="46EAEE73" w:rsidRDefault="46EAEE73" w14:paraId="4E1CF68D" w14:textId="7A797BFD">
          <w:pPr>
            <w:pStyle w:val="af8"/>
            <w:ind w:left="-115"/>
          </w:pPr>
        </w:p>
      </w:tc>
      <w:tc>
        <w:tcPr>
          <w:tcW w:w="3005" w:type="dxa"/>
        </w:tcPr>
        <w:p w:rsidR="46EAEE73" w:rsidP="46EAEE73" w:rsidRDefault="46EAEE73" w14:paraId="4A01E115" w14:textId="194711D4">
          <w:pPr>
            <w:pStyle w:val="af8"/>
            <w:jc w:val="center"/>
          </w:pPr>
        </w:p>
      </w:tc>
      <w:tc>
        <w:tcPr>
          <w:tcW w:w="3005" w:type="dxa"/>
        </w:tcPr>
        <w:p w:rsidR="46EAEE73" w:rsidP="46EAEE73" w:rsidRDefault="46EAEE73" w14:paraId="34ECAD7B" w14:textId="6AA4589C">
          <w:pPr>
            <w:pStyle w:val="af8"/>
            <w:ind w:right="-115"/>
            <w:jc w:val="right"/>
          </w:pPr>
        </w:p>
      </w:tc>
    </w:tr>
  </w:tbl>
  <w:p w:rsidR="46EAEE73" w:rsidP="46EAEE73" w:rsidRDefault="46EAEE73" w14:paraId="3288EB16" w14:textId="2D09229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B10B3" w:rsidRDefault="006B10B3" w14:paraId="5E86FED9" w14:textId="77777777">
      <w:pPr>
        <w:spacing w:after="0" w:line="240" w:lineRule="auto"/>
      </w:pPr>
      <w:r>
        <w:separator/>
      </w:r>
    </w:p>
  </w:footnote>
  <w:footnote w:type="continuationSeparator" w:id="0">
    <w:p w:rsidR="006B10B3" w:rsidRDefault="006B10B3" w14:paraId="1A752805"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rsidTr="46EAEE73" w14:paraId="00DAD835" w14:textId="77777777">
      <w:tc>
        <w:tcPr>
          <w:tcW w:w="3005" w:type="dxa"/>
        </w:tcPr>
        <w:p w:rsidR="46EAEE73" w:rsidP="46EAEE73" w:rsidRDefault="46EAEE73" w14:paraId="349ACFB4" w14:textId="1CCC0451">
          <w:pPr>
            <w:pStyle w:val="af8"/>
            <w:ind w:left="-115"/>
          </w:pPr>
        </w:p>
      </w:tc>
      <w:tc>
        <w:tcPr>
          <w:tcW w:w="3005" w:type="dxa"/>
        </w:tcPr>
        <w:p w:rsidR="46EAEE73" w:rsidP="46EAEE73" w:rsidRDefault="46EAEE73" w14:paraId="2B12DEBD" w14:textId="0DD02B9F">
          <w:pPr>
            <w:pStyle w:val="af8"/>
            <w:jc w:val="center"/>
          </w:pPr>
        </w:p>
      </w:tc>
      <w:tc>
        <w:tcPr>
          <w:tcW w:w="3005" w:type="dxa"/>
        </w:tcPr>
        <w:p w:rsidR="46EAEE73" w:rsidP="46EAEE73" w:rsidRDefault="46EAEE73" w14:paraId="0C93F244" w14:textId="56CD46F5">
          <w:pPr>
            <w:pStyle w:val="af8"/>
            <w:ind w:right="-115"/>
            <w:jc w:val="right"/>
          </w:pPr>
        </w:p>
      </w:tc>
    </w:tr>
  </w:tbl>
  <w:p w:rsidR="46EAEE73" w:rsidP="46EAEE73" w:rsidRDefault="46EAEE73" w14:paraId="26C945F7" w14:textId="55CF34F0">
    <w:pPr>
      <w:pStyle w:val="af8"/>
    </w:pPr>
  </w:p>
</w:hdr>
</file>

<file path=word/intelligence2.xml><?xml version="1.0" encoding="utf-8"?>
<int2:intelligence xmlns:int2="http://schemas.microsoft.com/office/intelligence/2020/intelligence" xmlns:oel="http://schemas.microsoft.com/office/2019/extlst">
  <int2:observations>
    <int2:textHash int2:hashCode="oU5YBChdSCj/WN" int2:id="OfnhCMBd">
      <int2:state int2:value="Rejected" int2:type="LegacyProofing"/>
    </int2:textHash>
    <int2:textHash int2:hashCode="fSycVdLsm6OGtl" int2:id="CPj4bnRF">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77400408">
    <w:abstractNumId w:val="0"/>
  </w:num>
  <w:num w:numId="2" w16cid:durableId="1721246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000"/>
    <w:rsid w:val="00055218"/>
    <w:rsid w:val="000F5CD6"/>
    <w:rsid w:val="00130E5F"/>
    <w:rsid w:val="0028739D"/>
    <w:rsid w:val="002E1391"/>
    <w:rsid w:val="003039C0"/>
    <w:rsid w:val="0039436F"/>
    <w:rsid w:val="003B63F4"/>
    <w:rsid w:val="00473473"/>
    <w:rsid w:val="004F36F4"/>
    <w:rsid w:val="005659AC"/>
    <w:rsid w:val="00592DD2"/>
    <w:rsid w:val="00694A34"/>
    <w:rsid w:val="006B10B3"/>
    <w:rsid w:val="006B43B3"/>
    <w:rsid w:val="007787CB"/>
    <w:rsid w:val="00926CFD"/>
    <w:rsid w:val="009A724D"/>
    <w:rsid w:val="00B1760C"/>
    <w:rsid w:val="00B8734C"/>
    <w:rsid w:val="00C16446"/>
    <w:rsid w:val="00CA21E0"/>
    <w:rsid w:val="00D02546"/>
    <w:rsid w:val="00D24009"/>
    <w:rsid w:val="00DB3B80"/>
    <w:rsid w:val="00E37749"/>
    <w:rsid w:val="01AE8995"/>
    <w:rsid w:val="01B6F1ED"/>
    <w:rsid w:val="01F7CC0A"/>
    <w:rsid w:val="021214DB"/>
    <w:rsid w:val="02A59A33"/>
    <w:rsid w:val="0368E032"/>
    <w:rsid w:val="03A4E0C9"/>
    <w:rsid w:val="03BAE929"/>
    <w:rsid w:val="04645CD0"/>
    <w:rsid w:val="04B760D4"/>
    <w:rsid w:val="04D40508"/>
    <w:rsid w:val="05080350"/>
    <w:rsid w:val="06AA84C6"/>
    <w:rsid w:val="06C01DE1"/>
    <w:rsid w:val="06E03636"/>
    <w:rsid w:val="0746DA0D"/>
    <w:rsid w:val="07A6E662"/>
    <w:rsid w:val="07B396DC"/>
    <w:rsid w:val="083050D9"/>
    <w:rsid w:val="0845D516"/>
    <w:rsid w:val="08A219A7"/>
    <w:rsid w:val="090474C9"/>
    <w:rsid w:val="092AB669"/>
    <w:rsid w:val="0934A1BF"/>
    <w:rsid w:val="09A8DB75"/>
    <w:rsid w:val="09DB7010"/>
    <w:rsid w:val="0AAD5E6D"/>
    <w:rsid w:val="0AC30ADC"/>
    <w:rsid w:val="0B2ED2FA"/>
    <w:rsid w:val="0B71CF69"/>
    <w:rsid w:val="0BB7076F"/>
    <w:rsid w:val="0BFA36FF"/>
    <w:rsid w:val="0C492ECE"/>
    <w:rsid w:val="0C7DFA81"/>
    <w:rsid w:val="0D63693A"/>
    <w:rsid w:val="0DB2D6AE"/>
    <w:rsid w:val="0DEE30D5"/>
    <w:rsid w:val="0EBD26B5"/>
    <w:rsid w:val="0EC01497"/>
    <w:rsid w:val="0F8D1F69"/>
    <w:rsid w:val="105BE609"/>
    <w:rsid w:val="10738793"/>
    <w:rsid w:val="10848C8E"/>
    <w:rsid w:val="11619EEA"/>
    <w:rsid w:val="124E2DB6"/>
    <w:rsid w:val="1298EC42"/>
    <w:rsid w:val="12FC187B"/>
    <w:rsid w:val="13461781"/>
    <w:rsid w:val="13469D07"/>
    <w:rsid w:val="1359A12D"/>
    <w:rsid w:val="1381DBA4"/>
    <w:rsid w:val="13C66CF1"/>
    <w:rsid w:val="153E0997"/>
    <w:rsid w:val="167A5286"/>
    <w:rsid w:val="17424042"/>
    <w:rsid w:val="176FE35C"/>
    <w:rsid w:val="17E7F5AC"/>
    <w:rsid w:val="183C9B1C"/>
    <w:rsid w:val="194DA246"/>
    <w:rsid w:val="196C9611"/>
    <w:rsid w:val="198B52D7"/>
    <w:rsid w:val="1A8533B3"/>
    <w:rsid w:val="1B62BD26"/>
    <w:rsid w:val="1B7C4350"/>
    <w:rsid w:val="1BBEB5D4"/>
    <w:rsid w:val="1CD0FF08"/>
    <w:rsid w:val="1D327744"/>
    <w:rsid w:val="1E3D5B4C"/>
    <w:rsid w:val="1EAB1DA7"/>
    <w:rsid w:val="2033A59F"/>
    <w:rsid w:val="206CC3A4"/>
    <w:rsid w:val="207A9397"/>
    <w:rsid w:val="215E8084"/>
    <w:rsid w:val="21881935"/>
    <w:rsid w:val="21FAA60E"/>
    <w:rsid w:val="22692504"/>
    <w:rsid w:val="22FA5452"/>
    <w:rsid w:val="231B646C"/>
    <w:rsid w:val="23A79083"/>
    <w:rsid w:val="23F4A6CE"/>
    <w:rsid w:val="243BEEFB"/>
    <w:rsid w:val="2451B020"/>
    <w:rsid w:val="246693D1"/>
    <w:rsid w:val="25B1F0BB"/>
    <w:rsid w:val="26DF289D"/>
    <w:rsid w:val="27752B60"/>
    <w:rsid w:val="27A2D5BF"/>
    <w:rsid w:val="27B8D1CA"/>
    <w:rsid w:val="27C77ADD"/>
    <w:rsid w:val="28095FEC"/>
    <w:rsid w:val="28491E18"/>
    <w:rsid w:val="290C5F16"/>
    <w:rsid w:val="29ACAF2F"/>
    <w:rsid w:val="2BEE92CF"/>
    <w:rsid w:val="2BF4CA65"/>
    <w:rsid w:val="2D2DCA12"/>
    <w:rsid w:val="2D38B280"/>
    <w:rsid w:val="2E9AD804"/>
    <w:rsid w:val="2EA83954"/>
    <w:rsid w:val="2EC0B5EB"/>
    <w:rsid w:val="304409B5"/>
    <w:rsid w:val="30CDAFEC"/>
    <w:rsid w:val="3137ACAE"/>
    <w:rsid w:val="31FB0185"/>
    <w:rsid w:val="32D37D0F"/>
    <w:rsid w:val="32DE5EF2"/>
    <w:rsid w:val="32E26C17"/>
    <w:rsid w:val="33739092"/>
    <w:rsid w:val="33E542EC"/>
    <w:rsid w:val="3430FEEC"/>
    <w:rsid w:val="350505BE"/>
    <w:rsid w:val="356E33D1"/>
    <w:rsid w:val="35E8D6EB"/>
    <w:rsid w:val="3603B5CF"/>
    <w:rsid w:val="37689FAE"/>
    <w:rsid w:val="38713F78"/>
    <w:rsid w:val="38AD8F7C"/>
    <w:rsid w:val="3931FE8E"/>
    <w:rsid w:val="3932C554"/>
    <w:rsid w:val="396CDFD8"/>
    <w:rsid w:val="39C15226"/>
    <w:rsid w:val="39C3AFC4"/>
    <w:rsid w:val="3A284146"/>
    <w:rsid w:val="3A3E0991"/>
    <w:rsid w:val="3A50336A"/>
    <w:rsid w:val="3B29F2E5"/>
    <w:rsid w:val="3D2203D4"/>
    <w:rsid w:val="3D8813F3"/>
    <w:rsid w:val="3FF09E12"/>
    <w:rsid w:val="4023192C"/>
    <w:rsid w:val="40859CEB"/>
    <w:rsid w:val="410264BB"/>
    <w:rsid w:val="417CC492"/>
    <w:rsid w:val="4186BC58"/>
    <w:rsid w:val="41D954C9"/>
    <w:rsid w:val="425F1B83"/>
    <w:rsid w:val="4411FD7E"/>
    <w:rsid w:val="44B4A698"/>
    <w:rsid w:val="45693D76"/>
    <w:rsid w:val="46EAEE73"/>
    <w:rsid w:val="4862EB58"/>
    <w:rsid w:val="486B3C3F"/>
    <w:rsid w:val="494237DA"/>
    <w:rsid w:val="4AC663D3"/>
    <w:rsid w:val="4BA993D2"/>
    <w:rsid w:val="4CC7AE66"/>
    <w:rsid w:val="4F2F7824"/>
    <w:rsid w:val="500E71E3"/>
    <w:rsid w:val="5078A85C"/>
    <w:rsid w:val="5087DB99"/>
    <w:rsid w:val="50A2BE77"/>
    <w:rsid w:val="5194BB02"/>
    <w:rsid w:val="51C26A75"/>
    <w:rsid w:val="5249465A"/>
    <w:rsid w:val="52808B36"/>
    <w:rsid w:val="52C5791E"/>
    <w:rsid w:val="53647E16"/>
    <w:rsid w:val="537D684F"/>
    <w:rsid w:val="53A00A66"/>
    <w:rsid w:val="53D5B0AA"/>
    <w:rsid w:val="548233A3"/>
    <w:rsid w:val="54B2C53A"/>
    <w:rsid w:val="54DB39B6"/>
    <w:rsid w:val="567321AB"/>
    <w:rsid w:val="56D2BFE5"/>
    <w:rsid w:val="56F07BD4"/>
    <w:rsid w:val="57D24B82"/>
    <w:rsid w:val="57E0EAA0"/>
    <w:rsid w:val="58346DC4"/>
    <w:rsid w:val="5863C035"/>
    <w:rsid w:val="59704589"/>
    <w:rsid w:val="5996F002"/>
    <w:rsid w:val="59FFE826"/>
    <w:rsid w:val="5AA61E81"/>
    <w:rsid w:val="5DDDBF43"/>
    <w:rsid w:val="5E4D5A43"/>
    <w:rsid w:val="5E650B33"/>
    <w:rsid w:val="5F1B2F04"/>
    <w:rsid w:val="5F43551B"/>
    <w:rsid w:val="5FA1A98C"/>
    <w:rsid w:val="5FA97AE2"/>
    <w:rsid w:val="5FCD2CCE"/>
    <w:rsid w:val="610189ED"/>
    <w:rsid w:val="6247E414"/>
    <w:rsid w:val="629A7A61"/>
    <w:rsid w:val="62F82FE5"/>
    <w:rsid w:val="634270D5"/>
    <w:rsid w:val="63F87089"/>
    <w:rsid w:val="648FF812"/>
    <w:rsid w:val="66007A58"/>
    <w:rsid w:val="66107433"/>
    <w:rsid w:val="66858FD2"/>
    <w:rsid w:val="669F8816"/>
    <w:rsid w:val="67A62909"/>
    <w:rsid w:val="68220DD6"/>
    <w:rsid w:val="6894A5FD"/>
    <w:rsid w:val="689AF997"/>
    <w:rsid w:val="69EA96F0"/>
    <w:rsid w:val="6B5C864F"/>
    <w:rsid w:val="6B74AB2A"/>
    <w:rsid w:val="6CCD6A4E"/>
    <w:rsid w:val="6D8B56CD"/>
    <w:rsid w:val="6DFBD093"/>
    <w:rsid w:val="6E37511E"/>
    <w:rsid w:val="6E5B769D"/>
    <w:rsid w:val="6E942711"/>
    <w:rsid w:val="6F7E0F0A"/>
    <w:rsid w:val="6FE28C30"/>
    <w:rsid w:val="7027409E"/>
    <w:rsid w:val="70CE1176"/>
    <w:rsid w:val="70F30EA7"/>
    <w:rsid w:val="71337155"/>
    <w:rsid w:val="73BAF9CD"/>
    <w:rsid w:val="73C06011"/>
    <w:rsid w:val="746B83B4"/>
    <w:rsid w:val="74833E11"/>
    <w:rsid w:val="749A73D6"/>
    <w:rsid w:val="74E92EE9"/>
    <w:rsid w:val="753C4EE3"/>
    <w:rsid w:val="7588097E"/>
    <w:rsid w:val="765062EB"/>
    <w:rsid w:val="765734A6"/>
    <w:rsid w:val="766FBA50"/>
    <w:rsid w:val="7685BDFD"/>
    <w:rsid w:val="77326AF2"/>
    <w:rsid w:val="779F293B"/>
    <w:rsid w:val="77F9BD9C"/>
    <w:rsid w:val="77FB1629"/>
    <w:rsid w:val="78CB5AF3"/>
    <w:rsid w:val="78DD7C77"/>
    <w:rsid w:val="79172718"/>
    <w:rsid w:val="79A377AF"/>
    <w:rsid w:val="7AA41D49"/>
    <w:rsid w:val="7AB403ED"/>
    <w:rsid w:val="7B3F4810"/>
    <w:rsid w:val="7CA3396E"/>
    <w:rsid w:val="7DAC54FE"/>
    <w:rsid w:val="7E308720"/>
    <w:rsid w:val="7E9F859E"/>
    <w:rsid w:val="7FA9C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sid w:val="00926CFD"/>
    <w:rPr>
      <w:rFonts w:asciiTheme="majorHAnsi" w:hAnsiTheme="majorHAnsi" w:eastAsiaTheme="majorEastAsia" w:cstheme="majorBidi"/>
      <w:b/>
      <w:bCs/>
      <w:color w:val="374C80" w:themeColor="accent1" w:themeShade="BF"/>
      <w:sz w:val="28"/>
      <w:szCs w:val="28"/>
    </w:rPr>
  </w:style>
  <w:style w:type="character" w:styleId="20" w:customStyle="1">
    <w:name w:val="标题 2 字符"/>
    <w:basedOn w:val="a0"/>
    <w:link w:val="2"/>
    <w:uiPriority w:val="9"/>
    <w:rsid w:val="00926CFD"/>
    <w:rPr>
      <w:rFonts w:asciiTheme="majorHAnsi" w:hAnsiTheme="majorHAnsi" w:eastAsiaTheme="majorEastAsia" w:cstheme="majorBidi"/>
      <w:b/>
      <w:bCs/>
      <w:color w:val="4A66AC" w:themeColor="accent1"/>
      <w:sz w:val="26"/>
      <w:szCs w:val="26"/>
    </w:rPr>
  </w:style>
  <w:style w:type="character" w:styleId="30" w:customStyle="1">
    <w:name w:val="标题 3 字符"/>
    <w:basedOn w:val="a0"/>
    <w:link w:val="3"/>
    <w:uiPriority w:val="9"/>
    <w:rsid w:val="00926CFD"/>
    <w:rPr>
      <w:rFonts w:asciiTheme="majorHAnsi" w:hAnsiTheme="majorHAnsi" w:eastAsiaTheme="majorEastAsia" w:cstheme="majorBidi"/>
      <w:b/>
      <w:bCs/>
      <w:color w:val="4A66AC" w:themeColor="accent1"/>
    </w:rPr>
  </w:style>
  <w:style w:type="character" w:styleId="40" w:customStyle="1">
    <w:name w:val="标题 4 字符"/>
    <w:basedOn w:val="a0"/>
    <w:link w:val="4"/>
    <w:uiPriority w:val="9"/>
    <w:semiHidden/>
    <w:rsid w:val="00926CFD"/>
    <w:rPr>
      <w:rFonts w:asciiTheme="majorHAnsi" w:hAnsiTheme="majorHAnsi" w:eastAsiaTheme="majorEastAsia" w:cstheme="majorBidi"/>
      <w:b/>
      <w:bCs/>
      <w:i/>
      <w:iCs/>
      <w:color w:val="4A66AC" w:themeColor="accent1"/>
    </w:rPr>
  </w:style>
  <w:style w:type="character" w:styleId="50" w:customStyle="1">
    <w:name w:val="标题 5 字符"/>
    <w:basedOn w:val="a0"/>
    <w:link w:val="5"/>
    <w:uiPriority w:val="9"/>
    <w:semiHidden/>
    <w:rsid w:val="00926CFD"/>
    <w:rPr>
      <w:rFonts w:asciiTheme="majorHAnsi" w:hAnsiTheme="majorHAnsi" w:eastAsiaTheme="majorEastAsia" w:cstheme="majorBidi"/>
      <w:color w:val="243255" w:themeColor="accent1" w:themeShade="7F"/>
    </w:rPr>
  </w:style>
  <w:style w:type="character" w:styleId="60" w:customStyle="1">
    <w:name w:val="标题 6 字符"/>
    <w:basedOn w:val="a0"/>
    <w:link w:val="6"/>
    <w:uiPriority w:val="9"/>
    <w:semiHidden/>
    <w:rsid w:val="00926CFD"/>
    <w:rPr>
      <w:rFonts w:asciiTheme="majorHAnsi" w:hAnsiTheme="majorHAnsi" w:eastAsiaTheme="majorEastAsia" w:cstheme="majorBidi"/>
      <w:i/>
      <w:iCs/>
      <w:color w:val="243255" w:themeColor="accent1" w:themeShade="7F"/>
    </w:rPr>
  </w:style>
  <w:style w:type="character" w:styleId="70" w:customStyle="1">
    <w:name w:val="标题 7 字符"/>
    <w:basedOn w:val="a0"/>
    <w:link w:val="7"/>
    <w:uiPriority w:val="9"/>
    <w:semiHidden/>
    <w:rsid w:val="00926CFD"/>
    <w:rPr>
      <w:rFonts w:asciiTheme="majorHAnsi" w:hAnsiTheme="majorHAnsi" w:eastAsiaTheme="majorEastAsia" w:cstheme="majorBidi"/>
      <w:i/>
      <w:iCs/>
      <w:color w:val="404040" w:themeColor="text1" w:themeTint="BF"/>
    </w:rPr>
  </w:style>
  <w:style w:type="character" w:styleId="80" w:customStyle="1">
    <w:name w:val="标题 8 字符"/>
    <w:basedOn w:val="a0"/>
    <w:link w:val="8"/>
    <w:uiPriority w:val="9"/>
    <w:semiHidden/>
    <w:rsid w:val="00926CFD"/>
    <w:rPr>
      <w:rFonts w:asciiTheme="majorHAnsi" w:hAnsiTheme="majorHAnsi" w:eastAsiaTheme="majorEastAsia" w:cstheme="majorBidi"/>
      <w:color w:val="4A66AC" w:themeColor="accent1"/>
      <w:sz w:val="20"/>
      <w:szCs w:val="20"/>
    </w:rPr>
  </w:style>
  <w:style w:type="character" w:styleId="90" w:customStyle="1">
    <w:name w:val="标题 9 字符"/>
    <w:basedOn w:val="a0"/>
    <w:link w:val="9"/>
    <w:uiPriority w:val="9"/>
    <w:semiHidden/>
    <w:rsid w:val="00926CFD"/>
    <w:rPr>
      <w:rFonts w:asciiTheme="majorHAnsi" w:hAnsiTheme="majorHAnsi" w:eastAsiaTheme="majorEastAsia"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a5" w:customStyle="1">
    <w:name w:val="标题 字符"/>
    <w:basedOn w:val="a0"/>
    <w:link w:val="a4"/>
    <w:uiPriority w:val="10"/>
    <w:rsid w:val="00926CFD"/>
    <w:rPr>
      <w:rFonts w:asciiTheme="majorHAnsi" w:hAnsiTheme="majorHAnsi" w:eastAsiaTheme="majorEastAsia"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a7" w:customStyle="1">
    <w:name w:val="副标题 字符"/>
    <w:basedOn w:val="a0"/>
    <w:link w:val="a6"/>
    <w:uiPriority w:val="11"/>
    <w:rsid w:val="00926CFD"/>
    <w:rPr>
      <w:rFonts w:asciiTheme="majorHAnsi" w:hAnsiTheme="majorHAnsi" w:eastAsiaTheme="majorEastAsia"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styleId="ac" w:customStyle="1">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ae" w:customStyle="1">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table" w:styleId="af6">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f7" w:customStyle="1">
    <w:name w:val="页眉 字符"/>
    <w:basedOn w:val="a0"/>
    <w:link w:val="af8"/>
    <w:uiPriority w:val="99"/>
  </w:style>
  <w:style w:type="paragraph" w:styleId="af8">
    <w:name w:val="header"/>
    <w:basedOn w:val="a"/>
    <w:link w:val="af7"/>
    <w:uiPriority w:val="99"/>
    <w:unhideWhenUsed/>
    <w:pPr>
      <w:tabs>
        <w:tab w:val="center" w:pos="4680"/>
        <w:tab w:val="right" w:pos="9360"/>
      </w:tabs>
      <w:spacing w:after="0" w:line="240" w:lineRule="auto"/>
    </w:pPr>
  </w:style>
  <w:style w:type="character" w:styleId="af9" w:customStyle="1">
    <w:name w:val="页脚 字符"/>
    <w:basedOn w:val="a0"/>
    <w:link w:val="afa"/>
    <w:uiPriority w:val="99"/>
  </w:style>
  <w:style w:type="paragraph" w:styleId="afa">
    <w:name w:val="footer"/>
    <w:basedOn w:val="a"/>
    <w:link w:val="af9"/>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3.png" Id="R7285e2724e904c60" /><Relationship Type="http://schemas.openxmlformats.org/officeDocument/2006/relationships/glossaryDocument" Target="glossary/document.xml" Id="R05cd248c3f584059" /><Relationship Type="http://schemas.openxmlformats.org/officeDocument/2006/relationships/image" Target="/media/image5.png" Id="R8a87c7a2db2240f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4d193b-e9dd-49e3-9406-b5eeafe8dd6f}"/>
      </w:docPartPr>
      <w:docPartBody>
        <w:p w14:paraId="449FF179">
          <w:r>
            <w:rPr>
              <w:rStyle w:val="PlaceholderText"/>
            </w:rPr>
            <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6709-BC3F-46B6-918C-E701000A0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F37262-7115-42BE-B633-5B514495156B}">
  <ds:schemaRefs>
    <ds:schemaRef ds:uri="http://schemas.microsoft.com/sharepoint/v3/contenttype/forms"/>
  </ds:schemaRefs>
</ds:datastoreItem>
</file>

<file path=customXml/itemProps3.xml><?xml version="1.0" encoding="utf-8"?>
<ds:datastoreItem xmlns:ds="http://schemas.openxmlformats.org/officeDocument/2006/customXml" ds:itemID="{FB1FC491-50B8-428A-A744-530A0B56FE23}"/>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Chris Dong</lastModifiedBy>
  <revision>28</revision>
  <dcterms:created xsi:type="dcterms:W3CDTF">2017-07-21T00:22:00.0000000Z</dcterms:created>
  <dcterms:modified xsi:type="dcterms:W3CDTF">2022-09-04T06:17:58.7200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